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1771" w14:textId="77777777" w:rsidR="00F15B29" w:rsidRDefault="00000000" w:rsidP="00BE4E02">
      <w:pPr>
        <w:spacing w:after="39"/>
        <w:ind w:left="543"/>
        <w:jc w:val="both"/>
      </w:pPr>
      <w:r>
        <w:rPr>
          <w:sz w:val="40"/>
        </w:rPr>
        <w:t xml:space="preserve">AWS IOT CUSTOM (MQTT) AND DEVICE CONFIGURATION </w:t>
      </w:r>
    </w:p>
    <w:p w14:paraId="01C90A91" w14:textId="77777777" w:rsidR="00F15B29" w:rsidRDefault="00000000">
      <w:pPr>
        <w:spacing w:after="117"/>
        <w:ind w:right="604"/>
        <w:jc w:val="center"/>
      </w:pPr>
      <w:r>
        <w:rPr>
          <w:sz w:val="40"/>
        </w:rPr>
        <w:t>GUIDE</w:t>
      </w:r>
      <w:r>
        <w:t xml:space="preserve"> </w:t>
      </w:r>
    </w:p>
    <w:sdt>
      <w:sdtPr>
        <w:id w:val="-1624380741"/>
        <w:docPartObj>
          <w:docPartGallery w:val="Table of Contents"/>
        </w:docPartObj>
      </w:sdtPr>
      <w:sdtContent>
        <w:p w14:paraId="18A71F37" w14:textId="77777777" w:rsidR="00F15B29" w:rsidRDefault="00000000">
          <w:pPr>
            <w:spacing w:after="232"/>
            <w:ind w:right="606"/>
            <w:jc w:val="center"/>
          </w:pP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Contents </w:t>
          </w:r>
        </w:p>
        <w:p w14:paraId="6B9A4217" w14:textId="05D326BA" w:rsidR="009B4FA2" w:rsidRDefault="00000000">
          <w:pPr>
            <w:pStyle w:val="TOC1"/>
            <w:tabs>
              <w:tab w:val="left" w:pos="1126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4133001" w:history="1">
            <w:r w:rsidR="009B4FA2" w:rsidRPr="0006059F">
              <w:rPr>
                <w:rStyle w:val="Hyperlink"/>
                <w:bCs/>
                <w:noProof/>
              </w:rPr>
              <w:t>1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General information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01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1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17E64FF0" w14:textId="7DE366EF" w:rsidR="009B4FA2" w:rsidRDefault="00000000">
          <w:pPr>
            <w:pStyle w:val="TOC1"/>
            <w:tabs>
              <w:tab w:val="left" w:pos="1126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hyperlink w:anchor="_Toc144133002" w:history="1">
            <w:r w:rsidR="009B4FA2" w:rsidRPr="0006059F">
              <w:rPr>
                <w:rStyle w:val="Hyperlink"/>
                <w:bCs/>
                <w:noProof/>
              </w:rPr>
              <w:t>2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Create IoT Hub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02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3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79956D18" w14:textId="6C949163" w:rsidR="009B4FA2" w:rsidRDefault="00000000">
          <w:pPr>
            <w:pStyle w:val="TOC2"/>
            <w:tabs>
              <w:tab w:val="left" w:pos="1760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hyperlink w:anchor="_Toc144133003" w:history="1">
            <w:r w:rsidR="009B4FA2" w:rsidRPr="0006059F">
              <w:rPr>
                <w:rStyle w:val="Hyperlink"/>
                <w:bCs/>
                <w:noProof/>
              </w:rPr>
              <w:t>2.1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Basics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03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4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748739C9" w14:textId="43A92D3E" w:rsidR="009B4FA2" w:rsidRDefault="00000000">
          <w:pPr>
            <w:pStyle w:val="TOC1"/>
            <w:tabs>
              <w:tab w:val="left" w:pos="1126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hyperlink w:anchor="_Toc144133004" w:history="1">
            <w:r w:rsidR="009B4FA2" w:rsidRPr="0006059F">
              <w:rPr>
                <w:rStyle w:val="Hyperlink"/>
                <w:bCs/>
                <w:noProof/>
              </w:rPr>
              <w:t>3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Add device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04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6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02C0CED5" w14:textId="095DFE9F" w:rsidR="009B4FA2" w:rsidRDefault="00000000">
          <w:pPr>
            <w:pStyle w:val="TOC1"/>
            <w:tabs>
              <w:tab w:val="left" w:pos="1126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hyperlink w:anchor="_Toc144133005" w:history="1">
            <w:r w:rsidR="009B4FA2" w:rsidRPr="0006059F">
              <w:rPr>
                <w:rStyle w:val="Hyperlink"/>
                <w:bCs/>
                <w:noProof/>
              </w:rPr>
              <w:t>4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Primary and secondary keys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05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10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39CB69C4" w14:textId="27F89B66" w:rsidR="009B4FA2" w:rsidRDefault="00000000">
          <w:pPr>
            <w:pStyle w:val="TOC1"/>
            <w:tabs>
              <w:tab w:val="left" w:pos="1126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hyperlink w:anchor="_Toc144133006" w:history="1">
            <w:r w:rsidR="009B4FA2" w:rsidRPr="0006059F">
              <w:rPr>
                <w:rStyle w:val="Hyperlink"/>
                <w:bCs/>
                <w:noProof/>
              </w:rPr>
              <w:t>5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Configuration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06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12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4BA55A5F" w14:textId="44F0382C" w:rsidR="009B4FA2" w:rsidRDefault="00000000">
          <w:pPr>
            <w:pStyle w:val="TOC1"/>
            <w:tabs>
              <w:tab w:val="left" w:pos="1126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hyperlink w:anchor="_Toc144133007" w:history="1">
            <w:r w:rsidR="009B4FA2" w:rsidRPr="0006059F">
              <w:rPr>
                <w:rStyle w:val="Hyperlink"/>
                <w:bCs/>
                <w:noProof/>
              </w:rPr>
              <w:t>6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Certificate creation and upload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07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14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2188DB03" w14:textId="34C07913" w:rsidR="009B4FA2" w:rsidRDefault="00000000">
          <w:pPr>
            <w:pStyle w:val="TOC2"/>
            <w:tabs>
              <w:tab w:val="left" w:pos="1760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hyperlink w:anchor="_Toc144133008" w:history="1">
            <w:r w:rsidR="009B4FA2" w:rsidRPr="0006059F">
              <w:rPr>
                <w:rStyle w:val="Hyperlink"/>
                <w:bCs/>
                <w:noProof/>
              </w:rPr>
              <w:t>6.1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Converting certificate to .pem format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08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14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1A46B62B" w14:textId="4B4BD2AB" w:rsidR="009B4FA2" w:rsidRDefault="00000000">
          <w:pPr>
            <w:pStyle w:val="TOC2"/>
            <w:tabs>
              <w:tab w:val="left" w:pos="1760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hyperlink w:anchor="_Toc144133009" w:history="1">
            <w:r w:rsidR="009B4FA2" w:rsidRPr="0006059F">
              <w:rPr>
                <w:rStyle w:val="Hyperlink"/>
                <w:bCs/>
                <w:noProof/>
              </w:rPr>
              <w:t>6.2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Upload certificate to device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09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19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25C74C51" w14:textId="715A9C03" w:rsidR="009B4FA2" w:rsidRDefault="00000000">
          <w:pPr>
            <w:pStyle w:val="TOC1"/>
            <w:tabs>
              <w:tab w:val="left" w:pos="1126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hyperlink w:anchor="_Toc144133010" w:history="1">
            <w:r w:rsidR="009B4FA2" w:rsidRPr="0006059F">
              <w:rPr>
                <w:rStyle w:val="Hyperlink"/>
                <w:bCs/>
                <w:noProof/>
              </w:rPr>
              <w:t>7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Certificate key saving to device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10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20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69C777D8" w14:textId="4D5E2379" w:rsidR="009B4FA2" w:rsidRDefault="00000000">
          <w:pPr>
            <w:pStyle w:val="TOC2"/>
            <w:tabs>
              <w:tab w:val="left" w:pos="1760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hyperlink w:anchor="_Toc144133011" w:history="1">
            <w:r w:rsidR="009B4FA2" w:rsidRPr="0006059F">
              <w:rPr>
                <w:rStyle w:val="Hyperlink"/>
                <w:bCs/>
                <w:noProof/>
              </w:rPr>
              <w:t>7.1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Data sending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11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21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244D910E" w14:textId="00BB533B" w:rsidR="009B4FA2" w:rsidRDefault="00000000">
          <w:pPr>
            <w:pStyle w:val="TOC1"/>
            <w:tabs>
              <w:tab w:val="left" w:pos="1126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hyperlink w:anchor="_Toc144133012" w:history="1">
            <w:r w:rsidR="009B4FA2" w:rsidRPr="0006059F">
              <w:rPr>
                <w:rStyle w:val="Hyperlink"/>
                <w:bCs/>
                <w:noProof/>
              </w:rPr>
              <w:t>8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Checking received data in Azure IoT Explorer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12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23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4EC29C07" w14:textId="091FA937" w:rsidR="009B4FA2" w:rsidRDefault="00000000">
          <w:pPr>
            <w:pStyle w:val="TOC2"/>
            <w:tabs>
              <w:tab w:val="left" w:pos="1760"/>
              <w:tab w:val="right" w:leader="dot" w:pos="109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lt-LT" w:eastAsia="lt-LT"/>
              <w14:ligatures w14:val="standardContextual"/>
            </w:rPr>
          </w:pPr>
          <w:hyperlink w:anchor="_Toc144133013" w:history="1">
            <w:r w:rsidR="009B4FA2" w:rsidRPr="0006059F">
              <w:rPr>
                <w:rStyle w:val="Hyperlink"/>
                <w:bCs/>
                <w:noProof/>
              </w:rPr>
              <w:t>8.1.</w:t>
            </w:r>
            <w:r w:rsidR="009B4F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lt-LT" w:eastAsia="lt-LT"/>
                <w14:ligatures w14:val="standardContextual"/>
              </w:rPr>
              <w:tab/>
            </w:r>
            <w:r w:rsidR="009B4FA2" w:rsidRPr="0006059F">
              <w:rPr>
                <w:rStyle w:val="Hyperlink"/>
                <w:noProof/>
              </w:rPr>
              <w:t>Downloading Azure IoT Explorer</w:t>
            </w:r>
            <w:r w:rsidR="009B4FA2">
              <w:rPr>
                <w:noProof/>
                <w:webHidden/>
              </w:rPr>
              <w:tab/>
            </w:r>
            <w:r w:rsidR="009B4FA2">
              <w:rPr>
                <w:noProof/>
                <w:webHidden/>
              </w:rPr>
              <w:fldChar w:fldCharType="begin"/>
            </w:r>
            <w:r w:rsidR="009B4FA2">
              <w:rPr>
                <w:noProof/>
                <w:webHidden/>
              </w:rPr>
              <w:instrText xml:space="preserve"> PAGEREF _Toc144133013 \h </w:instrText>
            </w:r>
            <w:r w:rsidR="009B4FA2">
              <w:rPr>
                <w:noProof/>
                <w:webHidden/>
              </w:rPr>
            </w:r>
            <w:r w:rsidR="009B4FA2">
              <w:rPr>
                <w:noProof/>
                <w:webHidden/>
              </w:rPr>
              <w:fldChar w:fldCharType="separate"/>
            </w:r>
            <w:r w:rsidR="009B4FA2">
              <w:rPr>
                <w:noProof/>
                <w:webHidden/>
              </w:rPr>
              <w:t>23</w:t>
            </w:r>
            <w:r w:rsidR="009B4FA2">
              <w:rPr>
                <w:noProof/>
                <w:webHidden/>
              </w:rPr>
              <w:fldChar w:fldCharType="end"/>
            </w:r>
          </w:hyperlink>
        </w:p>
        <w:p w14:paraId="045E7D15" w14:textId="1AE89F7F" w:rsidR="00F15B29" w:rsidRDefault="00000000">
          <w:r>
            <w:fldChar w:fldCharType="end"/>
          </w:r>
        </w:p>
      </w:sdtContent>
    </w:sdt>
    <w:p w14:paraId="37F144E1" w14:textId="77777777" w:rsidR="00F15B29" w:rsidRDefault="00000000">
      <w:pPr>
        <w:spacing w:after="232"/>
        <w:ind w:left="367"/>
      </w:pPr>
      <w:r>
        <w:t xml:space="preserve"> </w:t>
      </w:r>
    </w:p>
    <w:p w14:paraId="3DEC32B2" w14:textId="77777777" w:rsidR="00F15B29" w:rsidRDefault="00000000">
      <w:pPr>
        <w:spacing w:after="0"/>
        <w:ind w:left="367"/>
      </w:pPr>
      <w:r>
        <w:t xml:space="preserve"> </w:t>
      </w:r>
      <w:r>
        <w:tab/>
        <w:t xml:space="preserve"> </w:t>
      </w:r>
    </w:p>
    <w:p w14:paraId="2961B107" w14:textId="77777777" w:rsidR="00F15B29" w:rsidRDefault="00000000">
      <w:pPr>
        <w:pStyle w:val="Heading1"/>
        <w:spacing w:after="136"/>
        <w:ind w:left="712" w:hanging="360"/>
      </w:pPr>
      <w:bookmarkStart w:id="0" w:name="_Toc144133001"/>
      <w:r>
        <w:t>General information</w:t>
      </w:r>
      <w:bookmarkEnd w:id="0"/>
      <w:r>
        <w:t xml:space="preserve"> </w:t>
      </w:r>
    </w:p>
    <w:p w14:paraId="23D135A2" w14:textId="36BB470E" w:rsidR="00F15B29" w:rsidRDefault="00000000" w:rsidP="0072756F">
      <w:pPr>
        <w:tabs>
          <w:tab w:val="center" w:pos="1176"/>
          <w:tab w:val="center" w:pos="2960"/>
          <w:tab w:val="left" w:pos="4230"/>
          <w:tab w:val="center" w:pos="5035"/>
        </w:tabs>
        <w:spacing w:after="209" w:line="268" w:lineRule="auto"/>
      </w:pPr>
      <w:r>
        <w:tab/>
        <w:t xml:space="preserve">Firmware version: </w:t>
      </w:r>
      <w:r w:rsidR="0072756F">
        <w:tab/>
      </w:r>
      <w:r w:rsidR="0072756F">
        <w:tab/>
      </w:r>
      <w:r w:rsidR="00C531AF" w:rsidRPr="00C531AF">
        <w:t>03.28.</w:t>
      </w:r>
      <w:proofErr w:type="gramStart"/>
      <w:r w:rsidR="00C531AF" w:rsidRPr="00C531AF">
        <w:t>0</w:t>
      </w:r>
      <w:r w:rsidR="009B4FA2">
        <w:t>6</w:t>
      </w:r>
      <w:r w:rsidR="00C531AF" w:rsidRPr="00C531AF">
        <w:t>.Rev.</w:t>
      </w:r>
      <w:proofErr w:type="gramEnd"/>
      <w:r w:rsidR="009B4FA2">
        <w:t>280</w:t>
      </w:r>
    </w:p>
    <w:p w14:paraId="2C034465" w14:textId="517A151A" w:rsidR="00F15B29" w:rsidRDefault="00000000">
      <w:pPr>
        <w:tabs>
          <w:tab w:val="center" w:pos="1216"/>
          <w:tab w:val="center" w:pos="2960"/>
          <w:tab w:val="center" w:pos="4427"/>
        </w:tabs>
        <w:spacing w:after="209" w:line="268" w:lineRule="auto"/>
      </w:pPr>
      <w:r>
        <w:tab/>
        <w:t xml:space="preserve">Hardware revision: </w:t>
      </w:r>
      <w:r>
        <w:tab/>
        <w:t xml:space="preserve"> </w:t>
      </w:r>
      <w:r w:rsidR="00C13577">
        <w:tab/>
        <w:t>288</w:t>
      </w:r>
    </w:p>
    <w:p w14:paraId="1463A78B" w14:textId="12F5E3F2" w:rsidR="00F15B29" w:rsidRDefault="00000000">
      <w:pPr>
        <w:tabs>
          <w:tab w:val="center" w:pos="965"/>
          <w:tab w:val="center" w:pos="4432"/>
        </w:tabs>
        <w:spacing w:after="209" w:line="268" w:lineRule="auto"/>
      </w:pPr>
      <w:r>
        <w:tab/>
        <w:t xml:space="preserve">Configurator:  </w:t>
      </w:r>
      <w:r>
        <w:tab/>
        <w:t xml:space="preserve">                          </w:t>
      </w:r>
      <w:r w:rsidR="009B4FA2" w:rsidRPr="009B4FA2">
        <w:t>1.7.45_B.3.28_R.11</w:t>
      </w:r>
    </w:p>
    <w:p w14:paraId="4E1F3299" w14:textId="364771FA" w:rsidR="00F15B29" w:rsidRDefault="00000000">
      <w:pPr>
        <w:spacing w:after="402" w:line="268" w:lineRule="auto"/>
        <w:ind w:left="4239" w:right="883" w:hanging="3887"/>
      </w:pPr>
      <w:r>
        <w:lastRenderedPageBreak/>
        <w:t xml:space="preserve">Notes:  </w:t>
      </w:r>
      <w:r>
        <w:tab/>
        <w:t xml:space="preserve"> This guide does not contain any information how to store received MQTT packets in the </w:t>
      </w:r>
      <w:r w:rsidR="009B4FA2">
        <w:t>Azure</w:t>
      </w:r>
      <w:r>
        <w:t>.</w:t>
      </w:r>
    </w:p>
    <w:p w14:paraId="76453358" w14:textId="57CFA304" w:rsidR="00E12C58" w:rsidRDefault="00E12C58">
      <w:r>
        <w:br w:type="page"/>
      </w:r>
    </w:p>
    <w:p w14:paraId="0382C2BC" w14:textId="653BBE73" w:rsidR="00E12C58" w:rsidRDefault="00E12C58" w:rsidP="00E12C58">
      <w:pPr>
        <w:pStyle w:val="Heading1"/>
      </w:pPr>
      <w:bookmarkStart w:id="1" w:name="_Toc144133002"/>
      <w:r>
        <w:lastRenderedPageBreak/>
        <w:t>Create IoT Hub</w:t>
      </w:r>
      <w:bookmarkEnd w:id="1"/>
    </w:p>
    <w:p w14:paraId="49AB3C8A" w14:textId="0FBF7261" w:rsidR="00E12C58" w:rsidRDefault="00E12C58" w:rsidP="00E12C58">
      <w:pPr>
        <w:rPr>
          <w:color w:val="0000FF"/>
        </w:rPr>
      </w:pPr>
      <w:r>
        <w:t xml:space="preserve">Login to </w:t>
      </w:r>
      <w:hyperlink r:id="rId8" w:history="1">
        <w:r w:rsidRPr="002130C7">
          <w:rPr>
            <w:rStyle w:val="Hyperlink"/>
          </w:rPr>
          <w:t>https://portal.azure.com/</w:t>
        </w:r>
      </w:hyperlink>
    </w:p>
    <w:p w14:paraId="1417A501" w14:textId="466F2237" w:rsidR="00E12C58" w:rsidRDefault="00E12C58" w:rsidP="00E12C58">
      <w:pPr>
        <w:rPr>
          <w:b/>
          <w:bCs/>
        </w:rPr>
      </w:pPr>
      <w:r>
        <w:t xml:space="preserve">Press </w:t>
      </w:r>
      <w:r w:rsidRPr="00E12C58">
        <w:rPr>
          <w:noProof/>
        </w:rPr>
        <w:drawing>
          <wp:inline distT="0" distB="0" distL="0" distR="0" wp14:anchorId="41E7FFB4" wp14:editId="00CC8590">
            <wp:extent cx="409575" cy="400050"/>
            <wp:effectExtent l="0" t="0" r="9525" b="0"/>
            <wp:docPr id="131408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select – </w:t>
      </w:r>
      <w:r>
        <w:rPr>
          <w:b/>
          <w:bCs/>
        </w:rPr>
        <w:t>create new resource</w:t>
      </w:r>
    </w:p>
    <w:p w14:paraId="543BC2C8" w14:textId="633192D9" w:rsidR="00E12C58" w:rsidRPr="00E12C58" w:rsidRDefault="00E12C58" w:rsidP="00E12C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73EC4" wp14:editId="40927B8E">
                <wp:simplePos x="0" y="0"/>
                <wp:positionH relativeFrom="column">
                  <wp:posOffset>0</wp:posOffset>
                </wp:positionH>
                <wp:positionV relativeFrom="paragraph">
                  <wp:posOffset>1367790</wp:posOffset>
                </wp:positionV>
                <wp:extent cx="6179185" cy="635"/>
                <wp:effectExtent l="0" t="0" r="0" b="0"/>
                <wp:wrapTopAndBottom/>
                <wp:docPr id="572319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FF55" w14:textId="3E6573CD" w:rsidR="00E12C58" w:rsidRPr="00493CCA" w:rsidRDefault="00E12C58" w:rsidP="00E12C5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702C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reate new 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73E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07.7pt;width:486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" stroked="f">
                <v:textbox style="mso-fit-shape-to-text:t" inset="0,0,0,0">
                  <w:txbxContent>
                    <w:p w14:paraId="3850FF55" w14:textId="3E6573CD" w:rsidR="00E12C58" w:rsidRPr="00493CCA" w:rsidRDefault="00E12C58" w:rsidP="00E12C5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702C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reate new resour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2C58">
        <w:rPr>
          <w:noProof/>
        </w:rPr>
        <w:drawing>
          <wp:inline distT="0" distB="0" distL="0" distR="0" wp14:anchorId="7FDB7CE6" wp14:editId="52B51CE6">
            <wp:extent cx="6971665" cy="1170305"/>
            <wp:effectExtent l="0" t="0" r="635" b="0"/>
            <wp:docPr id="112355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51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166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CA54" w14:textId="1F5DD929" w:rsidR="00E12C58" w:rsidRDefault="00E12C58" w:rsidP="00E12C58">
      <w:pPr>
        <w:keepNext/>
        <w:spacing w:after="152"/>
        <w:ind w:right="660"/>
      </w:pPr>
      <w:r>
        <w:t>Select</w:t>
      </w:r>
      <w:r>
        <w:rPr>
          <w:spacing w:val="-1"/>
        </w:rPr>
        <w:t xml:space="preserve"> </w:t>
      </w:r>
      <w:r>
        <w:rPr>
          <w:b/>
        </w:rPr>
        <w:t>Internet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 xml:space="preserve">things </w:t>
      </w:r>
      <w:r>
        <w:t>in</w:t>
      </w:r>
      <w:r>
        <w:rPr>
          <w:spacing w:val="-4"/>
        </w:rPr>
        <w:t xml:space="preserve"> </w:t>
      </w:r>
      <w:r>
        <w:t>the Categori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</w:p>
    <w:p w14:paraId="09D1C0E1" w14:textId="6B605D21" w:rsidR="00357640" w:rsidRDefault="00E12C58" w:rsidP="00E12C58">
      <w:pPr>
        <w:keepNext/>
        <w:spacing w:after="152"/>
        <w:ind w:right="660"/>
      </w:pPr>
      <w:r>
        <w:rPr>
          <w:noProof/>
        </w:rPr>
        <w:drawing>
          <wp:inline distT="0" distB="0" distL="0" distR="0" wp14:anchorId="014569EA" wp14:editId="70E4AAA8">
            <wp:extent cx="6971665" cy="3251200"/>
            <wp:effectExtent l="0" t="0" r="635" b="6350"/>
            <wp:docPr id="863676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3D0C" w14:textId="47FAF88A" w:rsidR="00F15B29" w:rsidRDefault="00357640" w:rsidP="0035764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2C6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="00E12C58">
        <w:t>Selecting IoT</w:t>
      </w:r>
    </w:p>
    <w:p w14:paraId="1DD87AC4" w14:textId="6AAD514D" w:rsidR="000C5B5F" w:rsidRDefault="009D4027">
      <w:r>
        <w:rPr>
          <w:noProof/>
        </w:rPr>
        <w:drawing>
          <wp:anchor distT="0" distB="0" distL="0" distR="0" simplePos="0" relativeHeight="251671552" behindDoc="1" locked="0" layoutInCell="1" allowOverlap="1" wp14:anchorId="4F6F1E39" wp14:editId="74E75B7A">
            <wp:simplePos x="0" y="0"/>
            <wp:positionH relativeFrom="page">
              <wp:posOffset>1715135</wp:posOffset>
            </wp:positionH>
            <wp:positionV relativeFrom="paragraph">
              <wp:posOffset>-352425</wp:posOffset>
            </wp:positionV>
            <wp:extent cx="532765" cy="532765"/>
            <wp:effectExtent l="0" t="0" r="0" b="0"/>
            <wp:wrapNone/>
            <wp:docPr id="1688795247" name="Picture 168879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s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the                 icon.</w:t>
      </w:r>
      <w:r w:rsidR="00357640">
        <w:br w:type="page"/>
      </w:r>
    </w:p>
    <w:p w14:paraId="0010EE48" w14:textId="16EF202F" w:rsidR="000C5B5F" w:rsidRDefault="000C5B5F" w:rsidP="00C13577">
      <w:pPr>
        <w:pStyle w:val="Heading2"/>
        <w:framePr w:wrap="around" w:x="805" w:y="-264"/>
      </w:pPr>
      <w:bookmarkStart w:id="2" w:name="_Toc144133003"/>
      <w:r>
        <w:lastRenderedPageBreak/>
        <w:t>Basics</w:t>
      </w:r>
      <w:bookmarkEnd w:id="2"/>
    </w:p>
    <w:p w14:paraId="0D17AD77" w14:textId="77777777" w:rsidR="0023148E" w:rsidRDefault="0023148E"/>
    <w:p w14:paraId="55BEABE5" w14:textId="77777777" w:rsidR="0023148E" w:rsidRDefault="0023148E"/>
    <w:p w14:paraId="0AFBDE75" w14:textId="606675B6" w:rsidR="001B4707" w:rsidRDefault="003B0CDB">
      <w:pPr>
        <w:rPr>
          <w:b/>
          <w:bCs/>
        </w:rPr>
      </w:pPr>
      <w:r>
        <w:t xml:space="preserve">In the </w:t>
      </w:r>
      <w:r w:rsidR="009D4027" w:rsidRPr="009D4027">
        <w:rPr>
          <w:b/>
          <w:bCs/>
        </w:rPr>
        <w:t>B</w:t>
      </w:r>
      <w:r w:rsidRPr="009D4027">
        <w:rPr>
          <w:b/>
          <w:bCs/>
        </w:rPr>
        <w:t>asics</w:t>
      </w:r>
      <w:r>
        <w:t xml:space="preserve"> ta</w:t>
      </w:r>
      <w:r w:rsidR="009D4027">
        <w:t>b</w:t>
      </w:r>
      <w:r>
        <w:t xml:space="preserve"> choose your </w:t>
      </w:r>
      <w:r w:rsidRPr="003B0CDB">
        <w:rPr>
          <w:b/>
          <w:bCs/>
        </w:rPr>
        <w:t>subscription</w:t>
      </w:r>
      <w:r>
        <w:t xml:space="preserve">. Create a new </w:t>
      </w:r>
      <w:r w:rsidRPr="003B0CDB">
        <w:rPr>
          <w:b/>
          <w:bCs/>
        </w:rPr>
        <w:t>Resource group</w:t>
      </w:r>
      <w:r>
        <w:t xml:space="preserve">. Enter </w:t>
      </w:r>
      <w:r w:rsidRPr="003B0CDB">
        <w:rPr>
          <w:b/>
          <w:bCs/>
        </w:rPr>
        <w:t>IoT hub name</w:t>
      </w:r>
      <w:r>
        <w:t xml:space="preserve"> (Can be any created name). </w:t>
      </w:r>
      <w:r w:rsidR="00A934EF">
        <w:t>Select</w:t>
      </w:r>
      <w:r>
        <w:t xml:space="preserve"> </w:t>
      </w:r>
      <w:r w:rsidRPr="00A934EF">
        <w:rPr>
          <w:b/>
          <w:bCs/>
        </w:rPr>
        <w:t>Region</w:t>
      </w:r>
      <w:r w:rsidR="00A934EF">
        <w:rPr>
          <w:b/>
          <w:bCs/>
        </w:rPr>
        <w:t xml:space="preserve"> </w:t>
      </w:r>
      <w:r w:rsidR="00A934EF" w:rsidRPr="00A934EF">
        <w:t>that is closest to you.</w:t>
      </w:r>
      <w:r w:rsidR="00A934EF">
        <w:rPr>
          <w:b/>
          <w:bCs/>
        </w:rPr>
        <w:t xml:space="preserve"> </w:t>
      </w:r>
    </w:p>
    <w:p w14:paraId="27EA5C99" w14:textId="125D6FCC" w:rsidR="001B4707" w:rsidRDefault="00A934EF">
      <w:r>
        <w:t xml:space="preserve">Choose the wanted </w:t>
      </w:r>
      <w:r w:rsidRPr="00A934EF">
        <w:rPr>
          <w:b/>
          <w:bCs/>
        </w:rPr>
        <w:t>Tier</w:t>
      </w:r>
      <w:r w:rsidR="001B4707">
        <w:rPr>
          <w:b/>
          <w:bCs/>
        </w:rPr>
        <w:t xml:space="preserve">, </w:t>
      </w:r>
      <w:r w:rsidR="001B4707" w:rsidRPr="00096947">
        <w:rPr>
          <w:b/>
          <w:bCs/>
        </w:rPr>
        <w:t>Free</w:t>
      </w:r>
      <w:r w:rsidR="001B4707">
        <w:t xml:space="preserve"> </w:t>
      </w:r>
      <w:r w:rsidR="001B4707">
        <w:rPr>
          <w:b/>
        </w:rPr>
        <w:t xml:space="preserve">tier </w:t>
      </w:r>
      <w:r w:rsidR="00096947">
        <w:t>should</w:t>
      </w:r>
      <w:r w:rsidR="001B4707">
        <w:t xml:space="preserve"> be used for testing purpose, alternatively</w:t>
      </w:r>
      <w:r w:rsidR="001B4707">
        <w:rPr>
          <w:spacing w:val="-3"/>
        </w:rPr>
        <w:t xml:space="preserve"> </w:t>
      </w:r>
      <w:r w:rsidR="001B4707">
        <w:t>use</w:t>
      </w:r>
      <w:r w:rsidR="001B4707">
        <w:rPr>
          <w:spacing w:val="-1"/>
        </w:rPr>
        <w:t xml:space="preserve"> </w:t>
      </w:r>
      <w:r w:rsidR="001B4707">
        <w:rPr>
          <w:b/>
        </w:rPr>
        <w:t>standard</w:t>
      </w:r>
      <w:r w:rsidR="001B4707">
        <w:t>.</w:t>
      </w:r>
      <w:r>
        <w:t xml:space="preserve"> (You can find all the necessary information about tiers when you click </w:t>
      </w:r>
      <w:proofErr w:type="spellStart"/>
      <w:r w:rsidRPr="00A934EF">
        <w:rPr>
          <w:b/>
          <w:bCs/>
        </w:rPr>
        <w:t>Comapare</w:t>
      </w:r>
      <w:proofErr w:type="spellEnd"/>
      <w:r w:rsidRPr="00A934EF">
        <w:rPr>
          <w:b/>
          <w:bCs/>
        </w:rPr>
        <w:t xml:space="preserve"> tiers</w:t>
      </w:r>
      <w:r>
        <w:t xml:space="preserve"> below option box). </w:t>
      </w:r>
    </w:p>
    <w:p w14:paraId="43A0B56E" w14:textId="77777777" w:rsidR="001B4707" w:rsidRDefault="00A934EF">
      <w:r>
        <w:t xml:space="preserve">Then choose your </w:t>
      </w:r>
      <w:r>
        <w:rPr>
          <w:b/>
          <w:bCs/>
        </w:rPr>
        <w:t>D</w:t>
      </w:r>
      <w:r w:rsidRPr="00A934EF">
        <w:rPr>
          <w:b/>
          <w:bCs/>
        </w:rPr>
        <w:t>aily message limit</w:t>
      </w:r>
      <w:r>
        <w:t xml:space="preserve"> according to your needs (You can find all the necessary information about </w:t>
      </w:r>
      <w:r>
        <w:rPr>
          <w:b/>
          <w:bCs/>
        </w:rPr>
        <w:t>D</w:t>
      </w:r>
      <w:r w:rsidRPr="00A934EF">
        <w:rPr>
          <w:b/>
          <w:bCs/>
        </w:rPr>
        <w:t>aily message limit</w:t>
      </w:r>
      <w:r>
        <w:t xml:space="preserve"> when you click </w:t>
      </w:r>
      <w:r>
        <w:rPr>
          <w:b/>
          <w:bCs/>
        </w:rPr>
        <w:t>See all options</w:t>
      </w:r>
      <w:r>
        <w:t xml:space="preserve"> below option box).</w:t>
      </w:r>
    </w:p>
    <w:p w14:paraId="087E3554" w14:textId="5C1914AA" w:rsidR="001B4707" w:rsidRDefault="001B4707">
      <w:r>
        <w:t>Press</w:t>
      </w:r>
      <w:r w:rsidR="00096947">
        <w:t>:</w:t>
      </w:r>
      <w:r>
        <w:t xml:space="preserve"> </w:t>
      </w:r>
      <w:r w:rsidR="00096947">
        <w:rPr>
          <w:b/>
          <w:bCs/>
        </w:rPr>
        <w:t>Review + create</w:t>
      </w:r>
    </w:p>
    <w:p w14:paraId="545D4A2C" w14:textId="6FDF4282" w:rsidR="000C5B5F" w:rsidRDefault="00096947" w:rsidP="000C5B5F">
      <w:pPr>
        <w:keepNext/>
      </w:pPr>
      <w:r>
        <w:rPr>
          <w:noProof/>
        </w:rPr>
        <w:drawing>
          <wp:inline distT="0" distB="0" distL="0" distR="0" wp14:anchorId="21B6BB8C" wp14:editId="7583CB3F">
            <wp:extent cx="6971665" cy="3724910"/>
            <wp:effectExtent l="0" t="0" r="635" b="8890"/>
            <wp:docPr id="9282338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602E" w14:textId="7801E095" w:rsidR="001B4707" w:rsidRDefault="000C5B5F" w:rsidP="000C5B5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2C6">
        <w:rPr>
          <w:noProof/>
        </w:rPr>
        <w:t>3</w:t>
      </w:r>
      <w:r>
        <w:rPr>
          <w:noProof/>
        </w:rPr>
        <w:fldChar w:fldCharType="end"/>
      </w:r>
      <w:r>
        <w:t xml:space="preserve"> Basics parameters</w:t>
      </w:r>
    </w:p>
    <w:p w14:paraId="59267996" w14:textId="78D886D5" w:rsidR="00086590" w:rsidRDefault="001B4707" w:rsidP="00C65623">
      <w:r>
        <w:br w:type="page"/>
      </w:r>
    </w:p>
    <w:p w14:paraId="59E1767F" w14:textId="77777777" w:rsidR="00096947" w:rsidRDefault="00096947" w:rsidP="00C65623"/>
    <w:p w14:paraId="642A6574" w14:textId="25B989A0" w:rsidR="00086590" w:rsidRDefault="00086590" w:rsidP="00C65623">
      <w:pPr>
        <w:rPr>
          <w:b/>
          <w:bCs/>
        </w:rPr>
      </w:pPr>
      <w:r>
        <w:t xml:space="preserve">Check if all the parameters are as you intended and click </w:t>
      </w:r>
      <w:r w:rsidRPr="00086590">
        <w:rPr>
          <w:b/>
          <w:bCs/>
        </w:rPr>
        <w:t>Create</w:t>
      </w:r>
      <w:r>
        <w:rPr>
          <w:b/>
          <w:bCs/>
        </w:rPr>
        <w:t>.</w:t>
      </w:r>
    </w:p>
    <w:p w14:paraId="6C89ADE6" w14:textId="77777777" w:rsidR="00170870" w:rsidRDefault="0048797E" w:rsidP="00170870">
      <w:pPr>
        <w:keepNext/>
      </w:pPr>
      <w:r>
        <w:rPr>
          <w:noProof/>
        </w:rPr>
        <w:drawing>
          <wp:inline distT="0" distB="0" distL="0" distR="0" wp14:anchorId="2426FA69" wp14:editId="630AC9DF">
            <wp:extent cx="6971665" cy="3747135"/>
            <wp:effectExtent l="0" t="0" r="635" b="5715"/>
            <wp:docPr id="10726061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2D97" w14:textId="77311B61" w:rsidR="0048797E" w:rsidRDefault="00170870" w:rsidP="0017087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2C6">
        <w:rPr>
          <w:noProof/>
        </w:rPr>
        <w:t>4</w:t>
      </w:r>
      <w:r>
        <w:fldChar w:fldCharType="end"/>
      </w:r>
      <w:r>
        <w:t xml:space="preserve"> Creating IoT hub</w:t>
      </w:r>
    </w:p>
    <w:p w14:paraId="48AFB3E7" w14:textId="34DD432E" w:rsidR="0048797E" w:rsidRDefault="0048797E">
      <w:r>
        <w:br w:type="page"/>
      </w:r>
    </w:p>
    <w:p w14:paraId="2766FF86" w14:textId="35F1D697" w:rsidR="00C65623" w:rsidRDefault="0048797E" w:rsidP="0048797E">
      <w:pPr>
        <w:pStyle w:val="Heading1"/>
      </w:pPr>
      <w:bookmarkStart w:id="3" w:name="_Toc144133004"/>
      <w:r>
        <w:lastRenderedPageBreak/>
        <w:t>Add device</w:t>
      </w:r>
      <w:bookmarkEnd w:id="3"/>
    </w:p>
    <w:p w14:paraId="59BD2AF0" w14:textId="5B055954" w:rsidR="00F93DD4" w:rsidRPr="00F93DD4" w:rsidRDefault="00F93DD4" w:rsidP="00F93DD4">
      <w:r>
        <w:t>Press</w:t>
      </w:r>
      <w:r>
        <w:rPr>
          <w:spacing w:val="49"/>
        </w:rPr>
        <w:t xml:space="preserve"> </w:t>
      </w:r>
      <w:r>
        <w:rPr>
          <w:noProof/>
          <w:spacing w:val="-2"/>
        </w:rPr>
        <w:drawing>
          <wp:inline distT="0" distB="0" distL="0" distR="0" wp14:anchorId="3D39362B" wp14:editId="56DFEB1C">
            <wp:extent cx="399415" cy="408927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4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4"/>
        </w:rPr>
        <w:t xml:space="preserve"> ,</w:t>
      </w:r>
      <w:r>
        <w:rPr>
          <w:spacing w:val="-8"/>
        </w:rPr>
        <w:t xml:space="preserve"> </w:t>
      </w:r>
      <w:r w:rsidRPr="00F93DD4">
        <w:rPr>
          <w:b/>
          <w:bCs/>
          <w:spacing w:val="-1"/>
        </w:rPr>
        <w:t>Home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>and click on your created IoT Hub.</w:t>
      </w:r>
    </w:p>
    <w:p w14:paraId="23E47AE4" w14:textId="77777777" w:rsidR="00F93DD4" w:rsidRDefault="00F93DD4" w:rsidP="00F93DD4">
      <w:pPr>
        <w:keepNext/>
      </w:pPr>
      <w:r>
        <w:rPr>
          <w:noProof/>
        </w:rPr>
        <w:drawing>
          <wp:inline distT="0" distB="0" distL="0" distR="0" wp14:anchorId="38748FD4" wp14:editId="0CBAB6DA">
            <wp:extent cx="6971665" cy="3788410"/>
            <wp:effectExtent l="0" t="0" r="635" b="2540"/>
            <wp:docPr id="17464467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65CA" w14:textId="23A09749" w:rsidR="00F93DD4" w:rsidRPr="00F93DD4" w:rsidRDefault="00F93DD4" w:rsidP="00F93DD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2C6">
        <w:rPr>
          <w:noProof/>
        </w:rPr>
        <w:t>5</w:t>
      </w:r>
      <w:r>
        <w:rPr>
          <w:noProof/>
        </w:rPr>
        <w:fldChar w:fldCharType="end"/>
      </w:r>
      <w:r>
        <w:t xml:space="preserve"> Selecting IoT Hub</w:t>
      </w:r>
    </w:p>
    <w:p w14:paraId="6DFED104" w14:textId="559D7921" w:rsidR="00DC48EC" w:rsidRDefault="00DC48EC">
      <w:r>
        <w:br w:type="page"/>
      </w:r>
    </w:p>
    <w:p w14:paraId="473FC5F6" w14:textId="6AE7B2B3" w:rsidR="00DC48EC" w:rsidRDefault="000115FA" w:rsidP="00DC48EC">
      <w:pPr>
        <w:keepNext/>
        <w:spacing w:after="152"/>
      </w:pPr>
      <w:r>
        <w:lastRenderedPageBreak/>
        <w:t xml:space="preserve">Copy hostname and press </w:t>
      </w:r>
      <w:r>
        <w:rPr>
          <w:b/>
          <w:bCs/>
        </w:rPr>
        <w:t xml:space="preserve">devices </w:t>
      </w:r>
      <w:proofErr w:type="gramStart"/>
      <w:r w:rsidR="00391FF2">
        <w:t>In</w:t>
      </w:r>
      <w:proofErr w:type="gramEnd"/>
      <w:r w:rsidR="00391FF2">
        <w:t xml:space="preserve"> the left menu</w:t>
      </w:r>
      <w:r>
        <w:t>.</w:t>
      </w:r>
    </w:p>
    <w:tbl>
      <w:tblPr>
        <w:tblW w:w="12000" w:type="dxa"/>
        <w:tblCellSpacing w:w="15" w:type="dxa"/>
        <w:tblInd w:w="-834" w:type="dxa"/>
        <w:tblBorders>
          <w:top w:val="single" w:sz="6" w:space="0" w:color="FFCC33"/>
          <w:left w:val="single" w:sz="6" w:space="0" w:color="FFCC33"/>
          <w:bottom w:val="single" w:sz="6" w:space="0" w:color="FFCC33"/>
          <w:right w:val="single" w:sz="6" w:space="0" w:color="FFCC33"/>
        </w:tblBorders>
        <w:shd w:val="clear" w:color="auto" w:fill="FEF6E7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10"/>
        <w:gridCol w:w="11190"/>
      </w:tblGrid>
      <w:tr w:rsidR="00695F86" w:rsidRPr="00695F86" w14:paraId="4942776E" w14:textId="77777777" w:rsidTr="00695F86">
        <w:trPr>
          <w:trHeight w:val="300"/>
          <w:tblCellSpacing w:w="15" w:type="dxa"/>
        </w:trPr>
        <w:tc>
          <w:tcPr>
            <w:tcW w:w="765" w:type="dxa"/>
            <w:shd w:val="clear" w:color="auto" w:fill="FEF6E7"/>
            <w:vAlign w:val="center"/>
            <w:hideMark/>
          </w:tcPr>
          <w:p w14:paraId="0DA826D4" w14:textId="764D456A" w:rsidR="00695F86" w:rsidRPr="00695F86" w:rsidRDefault="00695F86" w:rsidP="00695F86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lt-LT" w:eastAsia="lt-LT"/>
              </w:rPr>
            </w:pPr>
            <w:r w:rsidRPr="00695F86">
              <w:rPr>
                <w:rFonts w:ascii="Open Sans" w:eastAsia="Times New Roman" w:hAnsi="Open Sans" w:cs="Open Sans"/>
                <w:noProof/>
                <w:sz w:val="21"/>
                <w:szCs w:val="21"/>
                <w:lang w:val="lt-LT" w:eastAsia="lt-LT"/>
              </w:rPr>
              <w:drawing>
                <wp:inline distT="0" distB="0" distL="0" distR="0" wp14:anchorId="3C93D03A" wp14:editId="614A312C">
                  <wp:extent cx="285115" cy="285115"/>
                  <wp:effectExtent l="0" t="0" r="635" b="635"/>
                  <wp:docPr id="366290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EF6E7"/>
            <w:vAlign w:val="center"/>
            <w:hideMark/>
          </w:tcPr>
          <w:p w14:paraId="06E639C2" w14:textId="77777777" w:rsidR="00695F86" w:rsidRPr="00695F86" w:rsidRDefault="00695F86" w:rsidP="00695F86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lt-LT" w:eastAsia="lt-LT"/>
              </w:rPr>
            </w:pPr>
            <w:r w:rsidRPr="00695F86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lt-LT" w:eastAsia="lt-LT"/>
              </w:rPr>
              <w:t>If you see a warning:</w:t>
            </w:r>
          </w:p>
        </w:tc>
      </w:tr>
      <w:tr w:rsidR="00695F86" w:rsidRPr="00695F86" w14:paraId="300B518F" w14:textId="77777777" w:rsidTr="00695F86">
        <w:trPr>
          <w:tblCellSpacing w:w="15" w:type="dxa"/>
        </w:trPr>
        <w:tc>
          <w:tcPr>
            <w:tcW w:w="0" w:type="auto"/>
            <w:shd w:val="clear" w:color="auto" w:fill="FEF6E7"/>
            <w:vAlign w:val="center"/>
            <w:hideMark/>
          </w:tcPr>
          <w:p w14:paraId="15EC9A65" w14:textId="77777777" w:rsidR="00695F86" w:rsidRPr="00695F86" w:rsidRDefault="00695F86" w:rsidP="00695F86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lt-LT" w:eastAsia="lt-LT"/>
              </w:rPr>
            </w:pPr>
          </w:p>
        </w:tc>
        <w:tc>
          <w:tcPr>
            <w:tcW w:w="0" w:type="auto"/>
            <w:shd w:val="clear" w:color="auto" w:fill="FEF6E7"/>
            <w:vAlign w:val="center"/>
            <w:hideMark/>
          </w:tcPr>
          <w:p w14:paraId="30EBC998" w14:textId="77777777" w:rsidR="00695F86" w:rsidRPr="00695F86" w:rsidRDefault="00695F86" w:rsidP="00695F86">
            <w:pPr>
              <w:numPr>
                <w:ilvl w:val="0"/>
                <w:numId w:val="9"/>
              </w:numPr>
              <w:spacing w:before="100" w:beforeAutospacing="1" w:after="24" w:line="240" w:lineRule="auto"/>
              <w:ind w:left="1104"/>
              <w:rPr>
                <w:rFonts w:ascii="Open Sans" w:eastAsia="Times New Roman" w:hAnsi="Open Sans" w:cs="Open Sans"/>
                <w:sz w:val="21"/>
                <w:szCs w:val="21"/>
                <w:lang w:val="lt-LT" w:eastAsia="lt-LT"/>
              </w:rPr>
            </w:pPr>
            <w:r w:rsidRPr="00695F86">
              <w:rPr>
                <w:rFonts w:ascii="Open Sans" w:eastAsia="Times New Roman" w:hAnsi="Open Sans" w:cs="Open Sans"/>
                <w:sz w:val="21"/>
                <w:szCs w:val="21"/>
                <w:lang w:val="lt-LT" w:eastAsia="lt-LT"/>
              </w:rPr>
              <w:t>This resource uses a certificate on the Baltimore CyberTrust Root which will expire in 2025 and must be migrated to the DigiCert Global G2 root.</w:t>
            </w:r>
          </w:p>
          <w:p w14:paraId="60A188D6" w14:textId="0B6B477E" w:rsidR="00695F86" w:rsidRPr="00695F86" w:rsidRDefault="00695F86" w:rsidP="00695F86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val="lt-LT" w:eastAsia="lt-LT"/>
              </w:rPr>
            </w:pPr>
            <w:r w:rsidRPr="00695F86">
              <w:rPr>
                <w:rFonts w:ascii="Open Sans" w:eastAsia="Times New Roman" w:hAnsi="Open Sans" w:cs="Open Sans"/>
                <w:sz w:val="21"/>
                <w:szCs w:val="21"/>
                <w:lang w:val="lt-LT" w:eastAsia="lt-LT"/>
              </w:rPr>
              <w:br/>
              <w:t>Go to: </w:t>
            </w:r>
            <w:r w:rsidRPr="00695F86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val="lt-LT" w:eastAsia="lt-LT"/>
              </w:rPr>
              <w:t>Migrate to DigiCert Global G2</w:t>
            </w:r>
            <w:r w:rsidRPr="00695F86">
              <w:rPr>
                <w:rFonts w:ascii="Open Sans" w:eastAsia="Times New Roman" w:hAnsi="Open Sans" w:cs="Open Sans"/>
                <w:sz w:val="21"/>
                <w:szCs w:val="21"/>
                <w:lang w:val="lt-LT" w:eastAsia="lt-LT"/>
              </w:rPr>
              <w:t> </w:t>
            </w:r>
            <w:r>
              <w:rPr>
                <w:rFonts w:ascii="Open Sans" w:eastAsia="Times New Roman" w:hAnsi="Open Sans" w:cs="Open Sans"/>
                <w:sz w:val="21"/>
                <w:szCs w:val="21"/>
                <w:lang w:val="lt-LT" w:eastAsia="lt-LT"/>
              </w:rPr>
              <w:t xml:space="preserve">section </w:t>
            </w:r>
            <w:r w:rsidRPr="00695F86">
              <w:rPr>
                <w:rFonts w:ascii="Open Sans" w:eastAsia="Times New Roman" w:hAnsi="Open Sans" w:cs="Open Sans"/>
                <w:sz w:val="21"/>
                <w:szCs w:val="21"/>
                <w:lang w:val="lt-LT" w:eastAsia="lt-LT"/>
              </w:rPr>
              <w:t>at the bottom of this tutorial.</w:t>
            </w:r>
          </w:p>
        </w:tc>
      </w:tr>
    </w:tbl>
    <w:p w14:paraId="09BAB496" w14:textId="77777777" w:rsidR="000115FA" w:rsidRDefault="00DC48EC" w:rsidP="000115FA">
      <w:pPr>
        <w:keepNext/>
        <w:spacing w:after="152"/>
      </w:pPr>
      <w:r>
        <w:rPr>
          <w:noProof/>
        </w:rPr>
        <w:drawing>
          <wp:inline distT="0" distB="0" distL="0" distR="0" wp14:anchorId="6027EC19" wp14:editId="0642C1D4">
            <wp:extent cx="6971665" cy="3764915"/>
            <wp:effectExtent l="0" t="0" r="635" b="6985"/>
            <wp:docPr id="20771302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CF84" w14:textId="017D14C3" w:rsidR="009E0257" w:rsidRDefault="000115FA" w:rsidP="000115F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2C6">
        <w:rPr>
          <w:noProof/>
        </w:rPr>
        <w:t>6</w:t>
      </w:r>
      <w:r>
        <w:rPr>
          <w:noProof/>
        </w:rPr>
        <w:fldChar w:fldCharType="end"/>
      </w:r>
      <w:r>
        <w:t xml:space="preserve"> Domain and devices</w:t>
      </w:r>
    </w:p>
    <w:p w14:paraId="115E91C3" w14:textId="77777777" w:rsidR="00391FF2" w:rsidRDefault="009E0257">
      <w:r>
        <w:br w:type="page"/>
      </w:r>
    </w:p>
    <w:p w14:paraId="56D09CC7" w14:textId="1154CD11" w:rsidR="00391FF2" w:rsidRPr="00391FF2" w:rsidRDefault="00391FF2">
      <w:r>
        <w:lastRenderedPageBreak/>
        <w:t xml:space="preserve">Select </w:t>
      </w:r>
      <w:r w:rsidRPr="00391FF2">
        <w:rPr>
          <w:b/>
          <w:bCs/>
        </w:rPr>
        <w:t>Add Device</w:t>
      </w:r>
      <w:r>
        <w:rPr>
          <w:b/>
          <w:bCs/>
        </w:rPr>
        <w:t xml:space="preserve"> </w:t>
      </w:r>
      <w:r>
        <w:t xml:space="preserve">in </w:t>
      </w:r>
      <w:r>
        <w:rPr>
          <w:b/>
          <w:bCs/>
        </w:rPr>
        <w:t xml:space="preserve">Devices </w:t>
      </w:r>
      <w:r>
        <w:t>tab.</w:t>
      </w:r>
    </w:p>
    <w:p w14:paraId="46D0980E" w14:textId="77777777" w:rsidR="00391FF2" w:rsidRDefault="00391FF2" w:rsidP="00391FF2">
      <w:pPr>
        <w:keepNext/>
      </w:pPr>
      <w:r>
        <w:rPr>
          <w:noProof/>
        </w:rPr>
        <w:drawing>
          <wp:inline distT="0" distB="0" distL="0" distR="0" wp14:anchorId="5A97E280" wp14:editId="32DB4C27">
            <wp:extent cx="6971665" cy="3785870"/>
            <wp:effectExtent l="0" t="0" r="635" b="5080"/>
            <wp:docPr id="12470033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112" w14:textId="3A2129DB" w:rsidR="00391FF2" w:rsidRDefault="00391FF2" w:rsidP="00391F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2C6">
        <w:rPr>
          <w:noProof/>
        </w:rPr>
        <w:t>7</w:t>
      </w:r>
      <w:r>
        <w:rPr>
          <w:noProof/>
        </w:rPr>
        <w:fldChar w:fldCharType="end"/>
      </w:r>
      <w:r>
        <w:t xml:space="preserve"> Add Device</w:t>
      </w:r>
    </w:p>
    <w:p w14:paraId="47CA5D01" w14:textId="395EDBC9" w:rsidR="00391FF2" w:rsidRDefault="00391FF2">
      <w:r>
        <w:br w:type="page"/>
      </w:r>
    </w:p>
    <w:p w14:paraId="7C783C5D" w14:textId="2BB0BD43" w:rsidR="00B82330" w:rsidRDefault="00B82330" w:rsidP="00B82330">
      <w:pPr>
        <w:spacing w:after="0" w:line="454" w:lineRule="auto"/>
        <w:ind w:left="113" w:right="5267"/>
      </w:pPr>
      <w:r>
        <w:lastRenderedPageBreak/>
        <w:t xml:space="preserve">Once you are inside </w:t>
      </w:r>
      <w:r>
        <w:rPr>
          <w:b/>
          <w:bCs/>
        </w:rPr>
        <w:t xml:space="preserve">Create a device </w:t>
      </w:r>
      <w:r>
        <w:t>tab:</w:t>
      </w:r>
    </w:p>
    <w:p w14:paraId="18DF0779" w14:textId="1C1F6BD3" w:rsidR="00B82330" w:rsidRDefault="00B82330" w:rsidP="00B82330">
      <w:pPr>
        <w:spacing w:after="0" w:line="454" w:lineRule="auto"/>
        <w:ind w:left="113" w:right="5267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IME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</w:rPr>
        <w:t>device</w:t>
      </w:r>
      <w:r>
        <w:rPr>
          <w:b/>
          <w:spacing w:val="-4"/>
        </w:rPr>
        <w:t xml:space="preserve"> </w:t>
      </w:r>
      <w:r>
        <w:rPr>
          <w:b/>
        </w:rPr>
        <w:t xml:space="preserve">ID </w:t>
      </w:r>
      <w:r>
        <w:t>field.</w:t>
      </w:r>
    </w:p>
    <w:p w14:paraId="0C86989A" w14:textId="775FB787" w:rsidR="00B82330" w:rsidRDefault="00B82330" w:rsidP="00B82330">
      <w:pPr>
        <w:spacing w:before="2" w:after="0" w:line="456" w:lineRule="auto"/>
        <w:ind w:left="113" w:right="5596"/>
        <w:rPr>
          <w:spacing w:val="1"/>
        </w:rPr>
      </w:pPr>
      <w:r>
        <w:t>Other fields here should be left default</w:t>
      </w:r>
      <w:r>
        <w:rPr>
          <w:spacing w:val="1"/>
        </w:rPr>
        <w:t xml:space="preserve"> </w:t>
      </w:r>
    </w:p>
    <w:p w14:paraId="4A1B38C8" w14:textId="10CE0452" w:rsidR="00B82330" w:rsidRPr="00424D11" w:rsidRDefault="00B82330" w:rsidP="00B82330">
      <w:pPr>
        <w:spacing w:before="2" w:after="0" w:line="456" w:lineRule="auto"/>
        <w:ind w:left="113" w:right="5596"/>
        <w:rPr>
          <w:bCs/>
          <w:spacing w:val="-47"/>
        </w:rPr>
      </w:pPr>
      <w:r w:rsidRPr="00424D11">
        <w:rPr>
          <w:bCs/>
        </w:rPr>
        <w:t>Authentication type: Symmetric key</w:t>
      </w:r>
      <w:r w:rsidRPr="00424D11">
        <w:rPr>
          <w:bCs/>
          <w:spacing w:val="1"/>
        </w:rPr>
        <w:t xml:space="preserve"> </w:t>
      </w:r>
      <w:r w:rsidRPr="00424D11">
        <w:rPr>
          <w:bCs/>
        </w:rPr>
        <w:t>Connection this</w:t>
      </w:r>
      <w:r w:rsidR="00424D11" w:rsidRPr="00424D11">
        <w:rPr>
          <w:bCs/>
        </w:rPr>
        <w:t xml:space="preserve"> </w:t>
      </w:r>
      <w:r w:rsidR="00424D11">
        <w:rPr>
          <w:bCs/>
        </w:rPr>
        <w:t>d</w:t>
      </w:r>
      <w:r w:rsidRPr="00424D11">
        <w:rPr>
          <w:bCs/>
        </w:rPr>
        <w:t xml:space="preserve">evice to an </w:t>
      </w:r>
      <w:proofErr w:type="spellStart"/>
      <w:r w:rsidRPr="00424D11">
        <w:rPr>
          <w:bCs/>
        </w:rPr>
        <w:t>Iot</w:t>
      </w:r>
      <w:proofErr w:type="spellEnd"/>
      <w:r w:rsidRPr="00424D11">
        <w:rPr>
          <w:bCs/>
        </w:rPr>
        <w:t xml:space="preserve"> Hub: Enabled</w:t>
      </w:r>
      <w:r w:rsidRPr="00424D11">
        <w:rPr>
          <w:bCs/>
          <w:spacing w:val="-47"/>
        </w:rPr>
        <w:t xml:space="preserve"> </w:t>
      </w:r>
    </w:p>
    <w:p w14:paraId="3F2E70D8" w14:textId="5854D925" w:rsidR="00B82330" w:rsidRDefault="00B82330" w:rsidP="00B82330">
      <w:pPr>
        <w:spacing w:before="2" w:after="0" w:line="456" w:lineRule="auto"/>
        <w:ind w:left="113" w:right="5596"/>
      </w:pPr>
      <w:r>
        <w:t>Press</w:t>
      </w:r>
      <w:r>
        <w:rPr>
          <w:spacing w:val="-1"/>
        </w:rPr>
        <w:t xml:space="preserve"> </w:t>
      </w:r>
      <w:proofErr w:type="gramStart"/>
      <w:r>
        <w:rPr>
          <w:b/>
        </w:rPr>
        <w:t>save</w:t>
      </w:r>
      <w:proofErr w:type="gramEnd"/>
      <w:r>
        <w:t>.</w:t>
      </w:r>
    </w:p>
    <w:p w14:paraId="20D678E5" w14:textId="77777777" w:rsidR="00B82330" w:rsidRDefault="00B82330" w:rsidP="00B82330">
      <w:pPr>
        <w:keepNext/>
        <w:spacing w:before="2" w:after="0" w:line="456" w:lineRule="auto"/>
        <w:ind w:left="113" w:right="5596"/>
      </w:pPr>
      <w:r>
        <w:rPr>
          <w:noProof/>
        </w:rPr>
        <w:drawing>
          <wp:inline distT="0" distB="0" distL="0" distR="0" wp14:anchorId="1A633448" wp14:editId="34706EBB">
            <wp:extent cx="6971665" cy="3765550"/>
            <wp:effectExtent l="0" t="0" r="635" b="6350"/>
            <wp:docPr id="11141192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14C0" w14:textId="2A8467CF" w:rsidR="00B82330" w:rsidRDefault="00B82330" w:rsidP="00B8233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2C6">
        <w:rPr>
          <w:noProof/>
        </w:rPr>
        <w:t>8</w:t>
      </w:r>
      <w:r>
        <w:rPr>
          <w:noProof/>
        </w:rPr>
        <w:fldChar w:fldCharType="end"/>
      </w:r>
      <w:r>
        <w:t xml:space="preserve"> Creating a device</w:t>
      </w:r>
    </w:p>
    <w:p w14:paraId="0722817E" w14:textId="77777777" w:rsidR="00391FF2" w:rsidRPr="00391FF2" w:rsidRDefault="00391FF2" w:rsidP="00391FF2"/>
    <w:p w14:paraId="2CB01A92" w14:textId="77777777" w:rsidR="001B3E4A" w:rsidRDefault="00391FF2">
      <w:r>
        <w:t xml:space="preserve"> </w:t>
      </w:r>
      <w:r>
        <w:br w:type="page"/>
      </w:r>
    </w:p>
    <w:p w14:paraId="19B13586" w14:textId="6C571309" w:rsidR="001B3E4A" w:rsidRDefault="008C4E93" w:rsidP="001B3E4A">
      <w:pPr>
        <w:pStyle w:val="Heading1"/>
      </w:pPr>
      <w:r>
        <w:lastRenderedPageBreak/>
        <w:t>Share access policies</w:t>
      </w:r>
    </w:p>
    <w:p w14:paraId="071FE0D3" w14:textId="7AF81100" w:rsidR="00B82330" w:rsidRDefault="00B82330">
      <w:r>
        <w:t xml:space="preserve">To get your </w:t>
      </w:r>
      <w:r w:rsidR="00932BBD">
        <w:t xml:space="preserve">primary and secondary </w:t>
      </w:r>
      <w:r>
        <w:t xml:space="preserve">keys go to </w:t>
      </w:r>
      <w:r w:rsidR="00932BBD">
        <w:rPr>
          <w:b/>
          <w:bCs/>
        </w:rPr>
        <w:t xml:space="preserve">Shared access policies, </w:t>
      </w:r>
      <w:r w:rsidR="00932BBD">
        <w:t xml:space="preserve">change </w:t>
      </w:r>
      <w:r w:rsidR="00932BBD">
        <w:rPr>
          <w:rFonts w:ascii="Segoe UI" w:hAnsi="Segoe UI" w:cs="Segoe UI"/>
          <w:b/>
          <w:bCs/>
          <w:color w:val="323130"/>
          <w:sz w:val="20"/>
          <w:szCs w:val="20"/>
          <w:shd w:val="clear" w:color="auto" w:fill="FFFFFF"/>
        </w:rPr>
        <w:t xml:space="preserve">Connect using shared access policies </w:t>
      </w:r>
      <w:r w:rsidR="00932BBD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 xml:space="preserve">to </w:t>
      </w:r>
      <w:r w:rsidR="00932BBD">
        <w:rPr>
          <w:rFonts w:ascii="Segoe UI" w:hAnsi="Segoe UI" w:cs="Segoe UI"/>
          <w:b/>
          <w:bCs/>
          <w:color w:val="323130"/>
          <w:sz w:val="20"/>
          <w:szCs w:val="20"/>
          <w:shd w:val="clear" w:color="auto" w:fill="FFFFFF"/>
        </w:rPr>
        <w:t xml:space="preserve">Allow </w:t>
      </w:r>
      <w:r w:rsidR="00932BBD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 xml:space="preserve">and click on </w:t>
      </w:r>
      <w:proofErr w:type="spellStart"/>
      <w:r w:rsidR="00932BBD">
        <w:rPr>
          <w:rFonts w:ascii="Segoe UI" w:hAnsi="Segoe UI" w:cs="Segoe UI"/>
          <w:b/>
          <w:bCs/>
          <w:color w:val="323130"/>
          <w:sz w:val="20"/>
          <w:szCs w:val="20"/>
          <w:shd w:val="clear" w:color="auto" w:fill="FFFFFF"/>
        </w:rPr>
        <w:t>iothubowner</w:t>
      </w:r>
      <w:proofErr w:type="spellEnd"/>
      <w:r>
        <w:t>.</w:t>
      </w:r>
    </w:p>
    <w:p w14:paraId="174E9AC1" w14:textId="77777777" w:rsidR="00170870" w:rsidRDefault="00932BBD" w:rsidP="00170870">
      <w:pPr>
        <w:keepNext/>
      </w:pPr>
      <w:r>
        <w:rPr>
          <w:noProof/>
        </w:rPr>
        <w:drawing>
          <wp:inline distT="0" distB="0" distL="0" distR="0" wp14:anchorId="0A9960B2" wp14:editId="369F0B7F">
            <wp:extent cx="6971665" cy="3204845"/>
            <wp:effectExtent l="0" t="0" r="635" b="0"/>
            <wp:docPr id="628247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CF57" w14:textId="2FB71D4C" w:rsidR="00932BBD" w:rsidRDefault="00170870" w:rsidP="0017087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2C6">
        <w:rPr>
          <w:noProof/>
        </w:rPr>
        <w:t>9</w:t>
      </w:r>
      <w:r>
        <w:fldChar w:fldCharType="end"/>
      </w:r>
      <w:r>
        <w:t xml:space="preserve"> Shared access policies</w:t>
      </w:r>
    </w:p>
    <w:p w14:paraId="1E42CED7" w14:textId="299376EC" w:rsidR="0056538E" w:rsidRDefault="00932BBD" w:rsidP="00932BBD">
      <w:pPr>
        <w:rPr>
          <w:b/>
          <w:bCs/>
        </w:rPr>
      </w:pPr>
      <w:r>
        <w:br w:type="page"/>
      </w:r>
    </w:p>
    <w:p w14:paraId="3012A172" w14:textId="2939AC6A" w:rsidR="00932BBD" w:rsidRDefault="00932BBD" w:rsidP="00932BBD">
      <w:r>
        <w:lastRenderedPageBreak/>
        <w:t xml:space="preserve">An </w:t>
      </w:r>
      <w:proofErr w:type="spellStart"/>
      <w:r>
        <w:rPr>
          <w:b/>
          <w:bCs/>
        </w:rPr>
        <w:t>iothubowner</w:t>
      </w:r>
      <w:proofErr w:type="spellEnd"/>
      <w:r>
        <w:rPr>
          <w:b/>
          <w:bCs/>
        </w:rPr>
        <w:t xml:space="preserve"> </w:t>
      </w:r>
      <w:r>
        <w:t>tab will pop out on the right.</w:t>
      </w:r>
    </w:p>
    <w:p w14:paraId="7DBF4B1F" w14:textId="490F5B99" w:rsidR="00932BBD" w:rsidRDefault="00932BBD" w:rsidP="00932BBD">
      <w:r>
        <w:t>Copy:</w:t>
      </w:r>
    </w:p>
    <w:p w14:paraId="5F0BFD18" w14:textId="62DA46AE" w:rsidR="00932BBD" w:rsidRDefault="00932BBD" w:rsidP="00932BBD">
      <w:pPr>
        <w:pStyle w:val="ListParagraph"/>
        <w:numPr>
          <w:ilvl w:val="0"/>
          <w:numId w:val="7"/>
        </w:numPr>
      </w:pPr>
      <w:r>
        <w:t>Primary key</w:t>
      </w:r>
    </w:p>
    <w:p w14:paraId="3D8F4676" w14:textId="5FAD4F4C" w:rsidR="00932BBD" w:rsidRDefault="00932BBD" w:rsidP="00932BBD">
      <w:pPr>
        <w:pStyle w:val="ListParagraph"/>
        <w:numPr>
          <w:ilvl w:val="0"/>
          <w:numId w:val="7"/>
        </w:numPr>
      </w:pPr>
      <w:r>
        <w:t>Secondary key</w:t>
      </w:r>
    </w:p>
    <w:p w14:paraId="0F4EFE3A" w14:textId="0B8C375A" w:rsidR="00932BBD" w:rsidRPr="00932BBD" w:rsidRDefault="00932BBD" w:rsidP="00932BBD">
      <w:pPr>
        <w:pStyle w:val="ListParagraph"/>
        <w:numPr>
          <w:ilvl w:val="0"/>
          <w:numId w:val="7"/>
        </w:numPr>
      </w:pPr>
      <w:r>
        <w:t>“</w:t>
      </w:r>
      <w:proofErr w:type="spellStart"/>
      <w:r>
        <w:t>iothubowner</w:t>
      </w:r>
      <w:proofErr w:type="spellEnd"/>
      <w:r>
        <w:t>”</w:t>
      </w:r>
    </w:p>
    <w:p w14:paraId="0ABC2D4F" w14:textId="58235CD5" w:rsidR="0056538E" w:rsidRDefault="00B82330" w:rsidP="0056538E">
      <w:pPr>
        <w:keepNext/>
      </w:pPr>
      <w:r>
        <w:t xml:space="preserve"> </w:t>
      </w:r>
      <w:r w:rsidR="00EF2B7D">
        <w:rPr>
          <w:noProof/>
        </w:rPr>
        <w:drawing>
          <wp:inline distT="0" distB="0" distL="0" distR="0" wp14:anchorId="120EA487" wp14:editId="46237BD9">
            <wp:extent cx="6971665" cy="3235325"/>
            <wp:effectExtent l="0" t="0" r="635" b="3175"/>
            <wp:docPr id="8522544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F322" w14:textId="193B2BC2" w:rsidR="0056538E" w:rsidRDefault="0056538E" w:rsidP="0056538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2C6">
        <w:rPr>
          <w:noProof/>
        </w:rPr>
        <w:t>10</w:t>
      </w:r>
      <w:r>
        <w:rPr>
          <w:noProof/>
        </w:rPr>
        <w:fldChar w:fldCharType="end"/>
      </w:r>
      <w:r>
        <w:t xml:space="preserve"> Saving keys</w:t>
      </w:r>
    </w:p>
    <w:p w14:paraId="3509C988" w14:textId="77777777" w:rsidR="0056538E" w:rsidRDefault="00B82330" w:rsidP="0056538E">
      <w:pPr>
        <w:pStyle w:val="Heading1"/>
      </w:pPr>
      <w:r>
        <w:br w:type="page"/>
      </w:r>
      <w:bookmarkStart w:id="4" w:name="_Toc144133006"/>
      <w:r w:rsidR="0056538E">
        <w:lastRenderedPageBreak/>
        <w:t>Configuration</w:t>
      </w:r>
      <w:bookmarkEnd w:id="4"/>
    </w:p>
    <w:p w14:paraId="3DCC6EA2" w14:textId="77777777" w:rsidR="00C255C0" w:rsidRDefault="00C255C0" w:rsidP="00C255C0">
      <w:pPr>
        <w:spacing w:after="251"/>
      </w:pPr>
      <w:r>
        <w:t xml:space="preserve">In the </w:t>
      </w:r>
      <w:r>
        <w:rPr>
          <w:b/>
          <w:i/>
        </w:rPr>
        <w:t>GPRS tab</w:t>
      </w:r>
      <w:r>
        <w:rPr>
          <w:i/>
        </w:rPr>
        <w:t xml:space="preserve">, </w:t>
      </w:r>
      <w:r>
        <w:t xml:space="preserve">under </w:t>
      </w:r>
      <w:r>
        <w:rPr>
          <w:b/>
          <w:i/>
        </w:rPr>
        <w:t>Server Settings</w:t>
      </w:r>
      <w:r>
        <w:rPr>
          <w:i/>
        </w:rPr>
        <w:t xml:space="preserve"> </w:t>
      </w:r>
      <w:r>
        <w:t xml:space="preserve">select: </w:t>
      </w:r>
    </w:p>
    <w:p w14:paraId="6B2B4F07" w14:textId="77777777" w:rsidR="00C255C0" w:rsidRDefault="00C255C0" w:rsidP="00C255C0">
      <w:pPr>
        <w:numPr>
          <w:ilvl w:val="0"/>
          <w:numId w:val="1"/>
        </w:numPr>
        <w:spacing w:after="138" w:line="268" w:lineRule="auto"/>
        <w:ind w:right="883" w:hanging="360"/>
      </w:pPr>
      <w:r>
        <w:t xml:space="preserve">Domain – </w:t>
      </w:r>
      <w:r>
        <w:rPr>
          <w:b/>
          <w:bCs/>
        </w:rPr>
        <w:t xml:space="preserve">Hostname </w:t>
      </w:r>
      <w:r>
        <w:t xml:space="preserve">(copy here the host name from your </w:t>
      </w:r>
      <w:proofErr w:type="spellStart"/>
      <w:r>
        <w:t>Iot</w:t>
      </w:r>
      <w:proofErr w:type="spellEnd"/>
      <w:r>
        <w:t xml:space="preserve"> Hub overview window in Azure) </w:t>
      </w:r>
    </w:p>
    <w:p w14:paraId="66BD23BA" w14:textId="0E4794FC" w:rsidR="00C255C0" w:rsidRDefault="00C255C0" w:rsidP="00C255C0">
      <w:pPr>
        <w:numPr>
          <w:ilvl w:val="0"/>
          <w:numId w:val="1"/>
        </w:numPr>
        <w:spacing w:after="138" w:line="268" w:lineRule="auto"/>
        <w:ind w:right="883" w:hanging="360"/>
      </w:pPr>
      <w:r>
        <w:t xml:space="preserve">Port: </w:t>
      </w:r>
      <w:r>
        <w:rPr>
          <w:b/>
          <w:i/>
        </w:rPr>
        <w:t>8883</w:t>
      </w:r>
      <w:r>
        <w:t xml:space="preserve"> </w:t>
      </w:r>
    </w:p>
    <w:p w14:paraId="01107F79" w14:textId="77777777" w:rsidR="00C255C0" w:rsidRDefault="00C255C0" w:rsidP="00C255C0">
      <w:pPr>
        <w:numPr>
          <w:ilvl w:val="0"/>
          <w:numId w:val="1"/>
        </w:numPr>
        <w:spacing w:after="136" w:line="268" w:lineRule="auto"/>
        <w:ind w:right="883" w:hanging="360"/>
      </w:pPr>
      <w:r>
        <w:t xml:space="preserve">Protocol – </w:t>
      </w:r>
      <w:r>
        <w:rPr>
          <w:b/>
          <w:i/>
        </w:rPr>
        <w:t>MQTT</w:t>
      </w:r>
      <w:r>
        <w:t xml:space="preserve"> </w:t>
      </w:r>
    </w:p>
    <w:p w14:paraId="4F5A7857" w14:textId="2E40A06C" w:rsidR="00C255C0" w:rsidRDefault="00C255C0" w:rsidP="00C255C0">
      <w:pPr>
        <w:numPr>
          <w:ilvl w:val="0"/>
          <w:numId w:val="1"/>
        </w:numPr>
        <w:spacing w:after="240" w:line="269" w:lineRule="auto"/>
        <w:ind w:left="1077" w:right="885" w:hanging="357"/>
      </w:pPr>
      <w:r>
        <w:t xml:space="preserve">TLS Encryption – </w:t>
      </w:r>
      <w:r>
        <w:rPr>
          <w:b/>
          <w:i/>
        </w:rPr>
        <w:t>TLS/DTLS</w:t>
      </w:r>
      <w:r>
        <w:t xml:space="preserve"> </w:t>
      </w:r>
    </w:p>
    <w:p w14:paraId="5FCACE0D" w14:textId="25506D6B" w:rsidR="00932BBD" w:rsidRDefault="00932BBD" w:rsidP="00932BBD">
      <w:pPr>
        <w:spacing w:after="251"/>
      </w:pPr>
      <w:r>
        <w:t xml:space="preserve">In the </w:t>
      </w:r>
      <w:r>
        <w:rPr>
          <w:b/>
          <w:i/>
        </w:rPr>
        <w:t>GPRS tab</w:t>
      </w:r>
      <w:r>
        <w:rPr>
          <w:i/>
        </w:rPr>
        <w:t xml:space="preserve">, </w:t>
      </w:r>
      <w:r>
        <w:t xml:space="preserve">under </w:t>
      </w:r>
      <w:r w:rsidR="00EF2B7D">
        <w:rPr>
          <w:b/>
          <w:i/>
        </w:rPr>
        <w:t>MQTT Settings</w:t>
      </w:r>
      <w:r>
        <w:rPr>
          <w:i/>
        </w:rPr>
        <w:t xml:space="preserve"> </w:t>
      </w:r>
      <w:r>
        <w:t xml:space="preserve">select: </w:t>
      </w:r>
    </w:p>
    <w:p w14:paraId="024FBF57" w14:textId="0FFDECAF" w:rsidR="00932BBD" w:rsidRDefault="00EF2B7D" w:rsidP="00932BBD">
      <w:pPr>
        <w:numPr>
          <w:ilvl w:val="0"/>
          <w:numId w:val="6"/>
        </w:numPr>
        <w:spacing w:after="138" w:line="268" w:lineRule="auto"/>
        <w:ind w:right="883" w:hanging="360"/>
      </w:pPr>
      <w:r>
        <w:t>MQTT Client type</w:t>
      </w:r>
      <w:r w:rsidR="00932BBD">
        <w:t xml:space="preserve"> –</w:t>
      </w:r>
      <w:r>
        <w:rPr>
          <w:b/>
          <w:bCs/>
        </w:rPr>
        <w:t xml:space="preserve"> Azure IoT</w:t>
      </w:r>
      <w:r w:rsidR="00932BBD">
        <w:t xml:space="preserve"> </w:t>
      </w:r>
    </w:p>
    <w:p w14:paraId="486C0E53" w14:textId="7F8CDE9E" w:rsidR="00932BBD" w:rsidRDefault="00EF2B7D" w:rsidP="00932BBD">
      <w:pPr>
        <w:numPr>
          <w:ilvl w:val="0"/>
          <w:numId w:val="6"/>
        </w:numPr>
        <w:spacing w:after="138" w:line="268" w:lineRule="auto"/>
        <w:ind w:right="883" w:hanging="360"/>
      </w:pPr>
      <w:r>
        <w:t>Device ID</w:t>
      </w:r>
      <w:r w:rsidR="00932BBD">
        <w:t xml:space="preserve">: </w:t>
      </w:r>
      <w:r>
        <w:rPr>
          <w:b/>
          <w:i/>
        </w:rPr>
        <w:t>IMEI</w:t>
      </w:r>
    </w:p>
    <w:p w14:paraId="746E55F3" w14:textId="1706D824" w:rsidR="00932BBD" w:rsidRPr="00EF2B7D" w:rsidRDefault="00EF2B7D" w:rsidP="00932BBD">
      <w:pPr>
        <w:numPr>
          <w:ilvl w:val="0"/>
          <w:numId w:val="6"/>
        </w:numPr>
        <w:spacing w:after="136" w:line="268" w:lineRule="auto"/>
        <w:ind w:right="883" w:hanging="360"/>
      </w:pPr>
      <w:r>
        <w:t>Primary SAS key</w:t>
      </w:r>
      <w:r w:rsidR="00932BBD">
        <w:t xml:space="preserve"> – </w:t>
      </w:r>
      <w:r>
        <w:rPr>
          <w:b/>
          <w:i/>
        </w:rPr>
        <w:t xml:space="preserve">Primary key </w:t>
      </w:r>
      <w:r w:rsidRPr="00EF2B7D">
        <w:rPr>
          <w:bCs/>
          <w:i/>
        </w:rPr>
        <w:t>from</w:t>
      </w:r>
      <w:r>
        <w:rPr>
          <w:b/>
          <w:i/>
        </w:rPr>
        <w:t xml:space="preserve"> ‘</w:t>
      </w:r>
      <w:proofErr w:type="spellStart"/>
      <w:r>
        <w:rPr>
          <w:b/>
          <w:i/>
        </w:rPr>
        <w:t>iothubowner</w:t>
      </w:r>
      <w:proofErr w:type="spellEnd"/>
      <w:r>
        <w:rPr>
          <w:b/>
          <w:i/>
        </w:rPr>
        <w:t xml:space="preserve">’ </w:t>
      </w:r>
      <w:r>
        <w:rPr>
          <w:bCs/>
          <w:i/>
        </w:rPr>
        <w:t>shared access policy</w:t>
      </w:r>
      <w:r>
        <w:rPr>
          <w:b/>
          <w:i/>
        </w:rPr>
        <w:t xml:space="preserve"> </w:t>
      </w:r>
    </w:p>
    <w:p w14:paraId="6F2C98A7" w14:textId="3982B188" w:rsidR="00EF2B7D" w:rsidRDefault="00EF2B7D" w:rsidP="00EF2B7D">
      <w:pPr>
        <w:numPr>
          <w:ilvl w:val="0"/>
          <w:numId w:val="6"/>
        </w:numPr>
        <w:spacing w:after="136" w:line="268" w:lineRule="auto"/>
        <w:ind w:right="883" w:hanging="360"/>
      </w:pPr>
      <w:r>
        <w:t xml:space="preserve">Secondary SAS key – </w:t>
      </w:r>
      <w:r w:rsidRPr="00EF2B7D">
        <w:rPr>
          <w:b/>
          <w:bCs/>
        </w:rPr>
        <w:t>Secondary</w:t>
      </w:r>
      <w:r>
        <w:rPr>
          <w:b/>
          <w:i/>
        </w:rPr>
        <w:t xml:space="preserve"> key </w:t>
      </w:r>
      <w:r w:rsidRPr="00EF2B7D">
        <w:rPr>
          <w:bCs/>
          <w:i/>
        </w:rPr>
        <w:t>from</w:t>
      </w:r>
      <w:r>
        <w:rPr>
          <w:b/>
          <w:i/>
        </w:rPr>
        <w:t xml:space="preserve"> ‘</w:t>
      </w:r>
      <w:proofErr w:type="spellStart"/>
      <w:r>
        <w:rPr>
          <w:b/>
          <w:i/>
        </w:rPr>
        <w:t>iothubowner</w:t>
      </w:r>
      <w:proofErr w:type="spellEnd"/>
      <w:r>
        <w:rPr>
          <w:b/>
          <w:i/>
        </w:rPr>
        <w:t xml:space="preserve">’ </w:t>
      </w:r>
      <w:r>
        <w:rPr>
          <w:bCs/>
          <w:i/>
        </w:rPr>
        <w:t>shared access policy</w:t>
      </w:r>
      <w:r>
        <w:rPr>
          <w:b/>
          <w:i/>
        </w:rPr>
        <w:t xml:space="preserve"> </w:t>
      </w:r>
    </w:p>
    <w:p w14:paraId="47E44D47" w14:textId="0259EBDB" w:rsidR="00932BBD" w:rsidRDefault="00EF2B7D" w:rsidP="00932BBD">
      <w:pPr>
        <w:numPr>
          <w:ilvl w:val="0"/>
          <w:numId w:val="6"/>
        </w:numPr>
        <w:spacing w:after="240" w:line="269" w:lineRule="auto"/>
        <w:ind w:left="1077" w:right="885" w:hanging="357"/>
      </w:pPr>
      <w:r>
        <w:t>SAS Policy Name</w:t>
      </w:r>
      <w:r w:rsidR="00932BBD">
        <w:t xml:space="preserve"> – </w:t>
      </w:r>
      <w:proofErr w:type="spellStart"/>
      <w:r>
        <w:rPr>
          <w:b/>
          <w:i/>
        </w:rPr>
        <w:t>iothu</w:t>
      </w:r>
      <w:r w:rsidR="00AA2B6D">
        <w:rPr>
          <w:b/>
          <w:i/>
        </w:rPr>
        <w:t>b</w:t>
      </w:r>
      <w:r>
        <w:rPr>
          <w:b/>
          <w:i/>
        </w:rPr>
        <w:t>owner</w:t>
      </w:r>
      <w:proofErr w:type="spellEnd"/>
      <w:r w:rsidR="00932BBD">
        <w:t xml:space="preserve"> </w:t>
      </w:r>
    </w:p>
    <w:p w14:paraId="0B666810" w14:textId="6E77147E" w:rsidR="00C255C0" w:rsidRDefault="00EF2B7D" w:rsidP="00AC0696">
      <w:pPr>
        <w:spacing w:after="240" w:line="269" w:lineRule="auto"/>
        <w:ind w:right="885"/>
        <w:jc w:val="center"/>
      </w:pPr>
      <w:r>
        <w:rPr>
          <w:noProof/>
        </w:rPr>
        <w:drawing>
          <wp:inline distT="0" distB="0" distL="0" distR="0" wp14:anchorId="18B4C9B2" wp14:editId="60685455">
            <wp:extent cx="5771408" cy="3006151"/>
            <wp:effectExtent l="0" t="0" r="1270" b="3810"/>
            <wp:docPr id="13939195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75" cy="30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265F" w14:textId="396849D7" w:rsidR="00C255C0" w:rsidRDefault="00C255C0" w:rsidP="00AC069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2C6">
        <w:rPr>
          <w:noProof/>
        </w:rPr>
        <w:t>11</w:t>
      </w:r>
      <w:r>
        <w:rPr>
          <w:noProof/>
        </w:rPr>
        <w:fldChar w:fldCharType="end"/>
      </w:r>
      <w:r>
        <w:t xml:space="preserve"> Device configuration</w:t>
      </w:r>
    </w:p>
    <w:p w14:paraId="66D009AF" w14:textId="5B9BF609" w:rsidR="003D4143" w:rsidRDefault="003D4143" w:rsidP="009B4FA2">
      <w:pPr>
        <w:pStyle w:val="Heading1"/>
      </w:pPr>
      <w:bookmarkStart w:id="5" w:name="_Toc144133007"/>
      <w:r>
        <w:lastRenderedPageBreak/>
        <w:t>Certificate creation and upload</w:t>
      </w:r>
      <w:bookmarkEnd w:id="5"/>
    </w:p>
    <w:p w14:paraId="7E1DA5CE" w14:textId="77777777" w:rsidR="009B4FA2" w:rsidRDefault="009B4FA2" w:rsidP="009B4FA2">
      <w:pPr>
        <w:pStyle w:val="Heading2"/>
        <w:framePr w:wrap="around" w:x="543" w:y="135"/>
      </w:pPr>
      <w:bookmarkStart w:id="6" w:name="_Toc144133008"/>
      <w:r>
        <w:t xml:space="preserve">Converting certificate </w:t>
      </w:r>
      <w:proofErr w:type="gramStart"/>
      <w:r>
        <w:t>to .</w:t>
      </w:r>
      <w:proofErr w:type="spellStart"/>
      <w:r>
        <w:t>pem</w:t>
      </w:r>
      <w:proofErr w:type="spellEnd"/>
      <w:proofErr w:type="gramEnd"/>
      <w:r>
        <w:t xml:space="preserve"> format</w:t>
      </w:r>
      <w:bookmarkEnd w:id="6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D6C54F" w14:textId="77777777" w:rsidR="009B4FA2" w:rsidRDefault="009B4FA2" w:rsidP="009B4FA2"/>
    <w:p w14:paraId="0EDF65AA" w14:textId="77777777" w:rsidR="009B4FA2" w:rsidRPr="009B4FA2" w:rsidRDefault="009B4FA2" w:rsidP="009B4FA2"/>
    <w:p w14:paraId="27F5F3E6" w14:textId="53760530" w:rsidR="003D4143" w:rsidRDefault="003D4143" w:rsidP="003D4143">
      <w:pPr>
        <w:rPr>
          <w:rStyle w:val="Hyperlink"/>
          <w:rFonts w:ascii="Roboto" w:hAnsi="Roboto"/>
          <w:color w:val="0F9DFF"/>
          <w:sz w:val="21"/>
          <w:szCs w:val="21"/>
        </w:rPr>
      </w:pPr>
      <w:r>
        <w:t xml:space="preserve">Download </w:t>
      </w:r>
      <w:r w:rsidR="00016834">
        <w:rPr>
          <w:rFonts w:ascii="Roboto" w:hAnsi="Roboto"/>
          <w:b/>
          <w:bCs/>
          <w:color w:val="333333"/>
          <w:sz w:val="21"/>
          <w:szCs w:val="21"/>
          <w:shd w:val="clear" w:color="auto" w:fill="EFEFEF"/>
        </w:rPr>
        <w:t xml:space="preserve">DigiCert Global Root G2 </w:t>
      </w:r>
      <w:r>
        <w:t xml:space="preserve">and put it inside a new folder: </w:t>
      </w:r>
      <w:hyperlink r:id="rId24" w:history="1">
        <w:r>
          <w:rPr>
            <w:rStyle w:val="Hyperlink"/>
            <w:rFonts w:ascii="Roboto" w:hAnsi="Roboto"/>
            <w:color w:val="0F9DFF"/>
            <w:sz w:val="21"/>
            <w:szCs w:val="21"/>
          </w:rPr>
          <w:t>Download DER/CRT</w:t>
        </w:r>
      </w:hyperlink>
    </w:p>
    <w:p w14:paraId="3CC3DF01" w14:textId="77777777" w:rsidR="00C702C6" w:rsidRDefault="009B4FA2" w:rsidP="00C702C6">
      <w:pPr>
        <w:keepNext/>
      </w:pPr>
      <w:r w:rsidRPr="001A5F97">
        <w:rPr>
          <w:noProof/>
        </w:rPr>
        <w:drawing>
          <wp:inline distT="0" distB="0" distL="0" distR="0" wp14:anchorId="67E2628C" wp14:editId="65135EF5">
            <wp:extent cx="6304176" cy="5457983"/>
            <wp:effectExtent l="0" t="0" r="1905" b="0"/>
            <wp:docPr id="163556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654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1241" cy="54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7FD1" w14:textId="2E9BDE38" w:rsidR="009B4FA2" w:rsidRDefault="00C702C6" w:rsidP="00C702C6">
      <w:pPr>
        <w:pStyle w:val="Caption"/>
        <w:jc w:val="center"/>
        <w:rPr>
          <w:rStyle w:val="Hyperlink"/>
          <w:rFonts w:ascii="Roboto" w:hAnsi="Roboto"/>
          <w:color w:val="0F9DFF"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Certificate creation 1</w:t>
      </w:r>
    </w:p>
    <w:p w14:paraId="2F2BA3CA" w14:textId="77777777" w:rsidR="00C702C6" w:rsidRDefault="001A5F97" w:rsidP="00C702C6">
      <w:pPr>
        <w:keepNext/>
      </w:pPr>
      <w:r w:rsidRPr="001A5F97">
        <w:rPr>
          <w:noProof/>
        </w:rPr>
        <w:lastRenderedPageBreak/>
        <w:drawing>
          <wp:inline distT="0" distB="0" distL="0" distR="0" wp14:anchorId="081E7EF6" wp14:editId="14F9562C">
            <wp:extent cx="6677957" cy="5258534"/>
            <wp:effectExtent l="0" t="0" r="8890" b="0"/>
            <wp:docPr id="172406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616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D59E" w14:textId="2396DD17" w:rsidR="001A5F97" w:rsidRDefault="00C702C6" w:rsidP="00C702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D42586">
        <w:t xml:space="preserve"> Certificate creation </w:t>
      </w:r>
      <w:r>
        <w:t>2</w:t>
      </w:r>
    </w:p>
    <w:p w14:paraId="6B98ACC8" w14:textId="3C6B8F4E" w:rsidR="001A5F97" w:rsidRDefault="001A5F97">
      <w:r>
        <w:br w:type="page"/>
      </w:r>
    </w:p>
    <w:p w14:paraId="0715F109" w14:textId="77777777" w:rsidR="00C702C6" w:rsidRDefault="001A5F97" w:rsidP="00C702C6">
      <w:pPr>
        <w:keepNext/>
      </w:pPr>
      <w:r w:rsidRPr="001A5F97">
        <w:rPr>
          <w:noProof/>
        </w:rPr>
        <w:lastRenderedPageBreak/>
        <w:drawing>
          <wp:inline distT="0" distB="0" distL="0" distR="0" wp14:anchorId="4F76C40B" wp14:editId="3C3C9E94">
            <wp:extent cx="6971665" cy="5735320"/>
            <wp:effectExtent l="0" t="0" r="635" b="0"/>
            <wp:docPr id="76972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227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7166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7B75" w14:textId="6C61FB2B" w:rsidR="001A5F97" w:rsidRDefault="00C702C6" w:rsidP="00C702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2A267E">
        <w:t xml:space="preserve"> Certificate creation </w:t>
      </w:r>
      <w:r>
        <w:t>3</w:t>
      </w:r>
    </w:p>
    <w:p w14:paraId="44982AE8" w14:textId="77777777" w:rsidR="001A5F97" w:rsidRDefault="001A5F97">
      <w:r>
        <w:br w:type="page"/>
      </w:r>
    </w:p>
    <w:p w14:paraId="4585B2EC" w14:textId="77777777" w:rsidR="00C702C6" w:rsidRDefault="001A5F97" w:rsidP="00C702C6">
      <w:pPr>
        <w:keepNext/>
      </w:pPr>
      <w:r w:rsidRPr="001A5F97">
        <w:rPr>
          <w:noProof/>
        </w:rPr>
        <w:lastRenderedPageBreak/>
        <w:drawing>
          <wp:inline distT="0" distB="0" distL="0" distR="0" wp14:anchorId="6A824F66" wp14:editId="242CDDEA">
            <wp:extent cx="6963747" cy="5353797"/>
            <wp:effectExtent l="0" t="0" r="8890" b="0"/>
            <wp:docPr id="52864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24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5738" w14:textId="2FD64D56" w:rsidR="00B82330" w:rsidRDefault="00C702C6" w:rsidP="00C702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6D331D">
        <w:t xml:space="preserve"> Certificate creation </w:t>
      </w:r>
      <w:r>
        <w:t>4</w:t>
      </w:r>
    </w:p>
    <w:p w14:paraId="7D3BD0F9" w14:textId="7ACCD6C4" w:rsidR="001A5F97" w:rsidRDefault="001A5F97">
      <w:r>
        <w:br w:type="page"/>
      </w:r>
    </w:p>
    <w:p w14:paraId="20FE7B42" w14:textId="77777777" w:rsidR="00C702C6" w:rsidRDefault="001A5F97" w:rsidP="00C702C6">
      <w:pPr>
        <w:keepNext/>
      </w:pPr>
      <w:r w:rsidRPr="001A5F97">
        <w:rPr>
          <w:noProof/>
        </w:rPr>
        <w:lastRenderedPageBreak/>
        <w:drawing>
          <wp:inline distT="0" distB="0" distL="0" distR="0" wp14:anchorId="1A0B7E75" wp14:editId="6A35BF6F">
            <wp:extent cx="6115766" cy="4548249"/>
            <wp:effectExtent l="0" t="0" r="0" b="5080"/>
            <wp:docPr id="83431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17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817" cy="45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60AD" w14:textId="0BD0FFD7" w:rsidR="00C702C6" w:rsidRDefault="00C702C6" w:rsidP="00C702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770D0D">
        <w:t xml:space="preserve"> Certificate creation </w:t>
      </w:r>
      <w:r>
        <w:t>5</w:t>
      </w:r>
    </w:p>
    <w:p w14:paraId="1F581637" w14:textId="10F4F8EE" w:rsidR="001A5F97" w:rsidRDefault="00AC0696">
      <w:r w:rsidRPr="001A5F97">
        <w:rPr>
          <w:noProof/>
        </w:rPr>
        <w:drawing>
          <wp:inline distT="0" distB="0" distL="0" distR="0" wp14:anchorId="6A0E8F87" wp14:editId="5166C0EA">
            <wp:extent cx="6971665" cy="694055"/>
            <wp:effectExtent l="0" t="0" r="635" b="0"/>
            <wp:docPr id="20111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63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7166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F97">
        <w:rPr>
          <w:noProof/>
        </w:rPr>
        <w:drawing>
          <wp:inline distT="0" distB="0" distL="0" distR="0" wp14:anchorId="73094FD0" wp14:editId="6886D7C0">
            <wp:extent cx="6971665" cy="440690"/>
            <wp:effectExtent l="0" t="0" r="635" b="0"/>
            <wp:docPr id="91923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371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716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1275" w14:textId="245AC29B" w:rsidR="00764BD6" w:rsidRDefault="00764BD6" w:rsidP="00764BD6">
      <w:pPr>
        <w:pStyle w:val="BodyText"/>
      </w:pPr>
      <w:proofErr w:type="spellStart"/>
      <w:r>
        <w:t>Certificate.pem</w:t>
      </w:r>
      <w:proofErr w:type="spellEnd"/>
      <w:r>
        <w:t xml:space="preserve"> will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reated.</w:t>
      </w:r>
    </w:p>
    <w:p w14:paraId="11FFF928" w14:textId="77777777" w:rsidR="00F14CFC" w:rsidRPr="00F14CFC" w:rsidRDefault="00F14CFC" w:rsidP="00F14CFC"/>
    <w:p w14:paraId="6864DA05" w14:textId="77777777" w:rsidR="00F14CFC" w:rsidRDefault="00F14CFC" w:rsidP="00F14CFC">
      <w:pPr>
        <w:pStyle w:val="Heading1"/>
        <w:numPr>
          <w:ilvl w:val="0"/>
          <w:numId w:val="0"/>
        </w:numPr>
      </w:pPr>
    </w:p>
    <w:p w14:paraId="0740EE72" w14:textId="2FF0C975" w:rsidR="00F14CFC" w:rsidRPr="00F14CFC" w:rsidRDefault="00F14CFC" w:rsidP="00F14CFC">
      <w:r>
        <w:t>Uploa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 you have creat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 using</w:t>
      </w:r>
      <w:r>
        <w:rPr>
          <w:spacing w:val="-3"/>
        </w:rPr>
        <w:t xml:space="preserve"> </w:t>
      </w:r>
      <w:r>
        <w:t>configurator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upload</w:t>
      </w:r>
    </w:p>
    <w:p w14:paraId="31240143" w14:textId="77777777" w:rsidR="00170912" w:rsidRDefault="00170912" w:rsidP="00170912">
      <w:pPr>
        <w:pStyle w:val="Heading2"/>
        <w:framePr w:wrap="around"/>
      </w:pPr>
      <w:bookmarkStart w:id="7" w:name="_Toc144133009"/>
      <w:r>
        <w:t xml:space="preserve">Upload </w:t>
      </w:r>
      <w:r w:rsidRPr="00170912">
        <w:t>certificate</w:t>
      </w:r>
      <w:r>
        <w:t xml:space="preserve"> to device</w:t>
      </w:r>
      <w:bookmarkEnd w:id="7"/>
    </w:p>
    <w:p w14:paraId="171059A0" w14:textId="77777777" w:rsidR="00764BD6" w:rsidRDefault="00764BD6">
      <w:r>
        <w:br w:type="page"/>
      </w:r>
    </w:p>
    <w:p w14:paraId="2CCD1930" w14:textId="48781D94" w:rsidR="00C55620" w:rsidRDefault="00C55620" w:rsidP="00C55620">
      <w:pPr>
        <w:pStyle w:val="Heading1"/>
      </w:pPr>
      <w:r>
        <w:lastRenderedPageBreak/>
        <w:t>Data sending</w:t>
      </w:r>
    </w:p>
    <w:p w14:paraId="756DA03D" w14:textId="1EB96955" w:rsidR="0032264F" w:rsidRPr="00C55620" w:rsidRDefault="0032264F" w:rsidP="00C55620">
      <w:pPr>
        <w:pStyle w:val="Heading1"/>
        <w:numPr>
          <w:ilvl w:val="0"/>
          <w:numId w:val="0"/>
        </w:numPr>
        <w:ind w:left="11"/>
        <w:rPr>
          <w:rFonts w:asciiTheme="minorHAnsi" w:hAnsiTheme="minorHAnsi" w:cstheme="minorHAnsi"/>
          <w:b w:val="0"/>
          <w:bCs/>
          <w:sz w:val="22"/>
        </w:rPr>
      </w:pPr>
      <w:r w:rsidRPr="00C55620">
        <w:rPr>
          <w:rFonts w:asciiTheme="minorHAnsi" w:hAnsiTheme="minorHAnsi" w:cstheme="minorHAnsi"/>
          <w:b w:val="0"/>
          <w:bCs/>
          <w:sz w:val="22"/>
        </w:rPr>
        <w:t>Trigger</w:t>
      </w:r>
      <w:r w:rsidRPr="00C55620">
        <w:rPr>
          <w:rFonts w:asciiTheme="minorHAnsi" w:hAnsiTheme="minorHAnsi" w:cstheme="minorHAnsi"/>
          <w:b w:val="0"/>
          <w:bCs/>
          <w:spacing w:val="-2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a</w:t>
      </w:r>
      <w:r w:rsidRPr="00C55620">
        <w:rPr>
          <w:rFonts w:asciiTheme="minorHAnsi" w:hAnsiTheme="minorHAnsi" w:cstheme="minorHAnsi"/>
          <w:b w:val="0"/>
          <w:bCs/>
          <w:spacing w:val="-1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high</w:t>
      </w:r>
      <w:r w:rsidRPr="00C55620">
        <w:rPr>
          <w:rFonts w:asciiTheme="minorHAnsi" w:hAnsiTheme="minorHAnsi" w:cstheme="minorHAnsi"/>
          <w:b w:val="0"/>
          <w:bCs/>
          <w:spacing w:val="-2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priority</w:t>
      </w:r>
      <w:r w:rsidRPr="00C55620">
        <w:rPr>
          <w:rFonts w:asciiTheme="minorHAnsi" w:hAnsiTheme="minorHAnsi" w:cstheme="minorHAnsi"/>
          <w:b w:val="0"/>
          <w:bCs/>
          <w:spacing w:val="-2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event</w:t>
      </w:r>
      <w:r w:rsidRPr="00C55620">
        <w:rPr>
          <w:rFonts w:asciiTheme="minorHAnsi" w:hAnsiTheme="minorHAnsi" w:cstheme="minorHAnsi"/>
          <w:b w:val="0"/>
          <w:bCs/>
          <w:spacing w:val="-1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so</w:t>
      </w:r>
      <w:r w:rsidRPr="00C55620">
        <w:rPr>
          <w:rFonts w:asciiTheme="minorHAnsi" w:hAnsiTheme="minorHAnsi" w:cstheme="minorHAnsi"/>
          <w:b w:val="0"/>
          <w:bCs/>
          <w:spacing w:val="-2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that</w:t>
      </w:r>
      <w:r w:rsidRPr="00C55620">
        <w:rPr>
          <w:rFonts w:asciiTheme="minorHAnsi" w:hAnsiTheme="minorHAnsi" w:cstheme="minorHAnsi"/>
          <w:b w:val="0"/>
          <w:bCs/>
          <w:spacing w:val="-1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device</w:t>
      </w:r>
      <w:r w:rsidRPr="00C55620">
        <w:rPr>
          <w:rFonts w:asciiTheme="minorHAnsi" w:hAnsiTheme="minorHAnsi" w:cstheme="minorHAnsi"/>
          <w:b w:val="0"/>
          <w:bCs/>
          <w:spacing w:val="-3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would</w:t>
      </w:r>
      <w:r w:rsidRPr="00C55620">
        <w:rPr>
          <w:rFonts w:asciiTheme="minorHAnsi" w:hAnsiTheme="minorHAnsi" w:cstheme="minorHAnsi"/>
          <w:b w:val="0"/>
          <w:bCs/>
          <w:spacing w:val="-2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start</w:t>
      </w:r>
      <w:r w:rsidRPr="00C55620">
        <w:rPr>
          <w:rFonts w:asciiTheme="minorHAnsi" w:hAnsiTheme="minorHAnsi" w:cstheme="minorHAnsi"/>
          <w:b w:val="0"/>
          <w:bCs/>
          <w:spacing w:val="-3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to</w:t>
      </w:r>
      <w:r w:rsidRPr="00C55620">
        <w:rPr>
          <w:rFonts w:asciiTheme="minorHAnsi" w:hAnsiTheme="minorHAnsi" w:cstheme="minorHAnsi"/>
          <w:b w:val="0"/>
          <w:bCs/>
          <w:spacing w:val="-2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send</w:t>
      </w:r>
      <w:r w:rsidRPr="00C55620">
        <w:rPr>
          <w:rFonts w:asciiTheme="minorHAnsi" w:hAnsiTheme="minorHAnsi" w:cstheme="minorHAnsi"/>
          <w:b w:val="0"/>
          <w:bCs/>
          <w:spacing w:val="-2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data</w:t>
      </w:r>
      <w:r w:rsidRPr="00C55620">
        <w:rPr>
          <w:rFonts w:asciiTheme="minorHAnsi" w:hAnsiTheme="minorHAnsi" w:cstheme="minorHAnsi"/>
          <w:b w:val="0"/>
          <w:bCs/>
          <w:spacing w:val="-4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to the</w:t>
      </w:r>
      <w:r w:rsidRPr="00C55620">
        <w:rPr>
          <w:rFonts w:asciiTheme="minorHAnsi" w:hAnsiTheme="minorHAnsi" w:cstheme="minorHAnsi"/>
          <w:b w:val="0"/>
          <w:bCs/>
          <w:spacing w:val="-3"/>
          <w:sz w:val="22"/>
        </w:rPr>
        <w:t xml:space="preserve"> </w:t>
      </w:r>
      <w:r w:rsidRPr="00C55620">
        <w:rPr>
          <w:rFonts w:asciiTheme="minorHAnsi" w:hAnsiTheme="minorHAnsi" w:cstheme="minorHAnsi"/>
          <w:b w:val="0"/>
          <w:bCs/>
          <w:sz w:val="22"/>
        </w:rPr>
        <w:t>server.</w:t>
      </w:r>
    </w:p>
    <w:p w14:paraId="3A3AB6F4" w14:textId="5F6C5057" w:rsidR="00C702C6" w:rsidRDefault="0032264F" w:rsidP="00C702C6">
      <w:pPr>
        <w:pStyle w:val="BodyText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configurator screen</w:t>
      </w:r>
      <w:r>
        <w:rPr>
          <w:spacing w:val="-2"/>
        </w:rPr>
        <w:t xml:space="preserve"> </w:t>
      </w:r>
      <w:r>
        <w:t>check for</w:t>
      </w:r>
      <w:r>
        <w:rPr>
          <w:spacing w:val="-2"/>
        </w:rPr>
        <w:t xml:space="preserve"> </w:t>
      </w:r>
      <w:r>
        <w:t>the Status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GSM</w:t>
      </w:r>
      <w:r>
        <w:rPr>
          <w:spacing w:val="-2"/>
        </w:rPr>
        <w:t xml:space="preserve"> </w:t>
      </w:r>
      <w:r>
        <w:t>Info</w:t>
      </w:r>
      <w:r>
        <w:rPr>
          <w:spacing w:val="-1"/>
        </w:rPr>
        <w:t xml:space="preserve"> </w:t>
      </w:r>
      <w:r>
        <w:t>&gt; Records</w:t>
      </w:r>
      <w:r>
        <w:rPr>
          <w:spacing w:val="-4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count.</w:t>
      </w:r>
    </w:p>
    <w:p w14:paraId="59EF9B9F" w14:textId="77777777" w:rsidR="00C702C6" w:rsidRDefault="00C702C6" w:rsidP="00C702C6">
      <w:pPr>
        <w:pStyle w:val="BodyText"/>
        <w:keepNext/>
      </w:pPr>
      <w:r>
        <w:rPr>
          <w:noProof/>
          <w:sz w:val="20"/>
        </w:rPr>
        <w:drawing>
          <wp:inline distT="0" distB="0" distL="0" distR="0" wp14:anchorId="623CD368" wp14:editId="52872754">
            <wp:extent cx="6610350" cy="3958117"/>
            <wp:effectExtent l="0" t="0" r="0" b="4445"/>
            <wp:docPr id="4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219" cy="39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96DD" w14:textId="3AC5845D" w:rsidR="00C702C6" w:rsidRDefault="00C702C6" w:rsidP="00C702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Sent records count</w:t>
      </w:r>
    </w:p>
    <w:p w14:paraId="62D3AF1A" w14:textId="49F9CF93" w:rsidR="0032264F" w:rsidRPr="00CA57E8" w:rsidRDefault="0032264F">
      <w:pPr>
        <w:rPr>
          <w:lang w:val="lt-LT"/>
        </w:rPr>
      </w:pPr>
      <w:r>
        <w:br w:type="page"/>
      </w:r>
    </w:p>
    <w:p w14:paraId="30DBAC41" w14:textId="74C0CBDC" w:rsidR="0032264F" w:rsidRDefault="0032264F" w:rsidP="00CA57E8">
      <w:pPr>
        <w:pStyle w:val="BodyText"/>
        <w:spacing w:line="276" w:lineRule="auto"/>
        <w:ind w:right="747"/>
      </w:pPr>
      <w:r>
        <w:lastRenderedPageBreak/>
        <w:t>On the Azure service &gt; IOT hub &gt; Overview there is a Device to cloud chart that will show the records</w:t>
      </w:r>
      <w:r>
        <w:rPr>
          <w:spacing w:val="-47"/>
        </w:rPr>
        <w:t xml:space="preserve"> </w:t>
      </w:r>
      <w:r>
        <w:t>received.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his window</w:t>
      </w:r>
      <w:r>
        <w:rPr>
          <w:spacing w:val="2"/>
        </w:rPr>
        <w:t xml:space="preserve"> </w:t>
      </w:r>
      <w:r w:rsidR="00AA2B6D">
        <w:rPr>
          <w:spacing w:val="2"/>
        </w:rPr>
        <w:t xml:space="preserve">has </w:t>
      </w:r>
      <w:r>
        <w:t>noticeable delay.</w:t>
      </w:r>
    </w:p>
    <w:p w14:paraId="2D3E21D0" w14:textId="77777777" w:rsidR="00AA2B6D" w:rsidRDefault="00AA2B6D" w:rsidP="0032264F">
      <w:pPr>
        <w:pStyle w:val="BodyText"/>
        <w:spacing w:line="276" w:lineRule="auto"/>
        <w:ind w:left="112" w:right="747"/>
      </w:pPr>
    </w:p>
    <w:p w14:paraId="1D6414FA" w14:textId="77777777" w:rsidR="00C702C6" w:rsidRDefault="00AA2B6D" w:rsidP="00CA57E8">
      <w:pPr>
        <w:pStyle w:val="BodyText"/>
        <w:keepNext/>
        <w:spacing w:line="276" w:lineRule="auto"/>
        <w:ind w:right="747"/>
      </w:pPr>
      <w:r w:rsidRPr="00AA2B6D">
        <w:rPr>
          <w:noProof/>
        </w:rPr>
        <w:drawing>
          <wp:inline distT="0" distB="0" distL="0" distR="0" wp14:anchorId="57236290" wp14:editId="394D162E">
            <wp:extent cx="6495803" cy="3798240"/>
            <wp:effectExtent l="0" t="0" r="635" b="0"/>
            <wp:docPr id="150132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222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0259" cy="38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C15F" w14:textId="47219D1C" w:rsidR="00AA2B6D" w:rsidRDefault="00C702C6" w:rsidP="00C702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IoT hub overview</w:t>
      </w:r>
    </w:p>
    <w:p w14:paraId="0F9D119F" w14:textId="77777777" w:rsidR="0032264F" w:rsidRDefault="0032264F" w:rsidP="009E0257">
      <w:pPr>
        <w:spacing w:after="1254" w:line="337" w:lineRule="auto"/>
        <w:ind w:right="973"/>
      </w:pPr>
    </w:p>
    <w:p w14:paraId="5C07F9B8" w14:textId="37031536" w:rsidR="001A6C2A" w:rsidRDefault="009E0257">
      <w:r>
        <w:br w:type="page"/>
      </w:r>
    </w:p>
    <w:p w14:paraId="3C12B2EE" w14:textId="4588049D" w:rsidR="00F15B29" w:rsidRDefault="00000000" w:rsidP="001B3E4A">
      <w:pPr>
        <w:pStyle w:val="Heading1"/>
      </w:pPr>
      <w:bookmarkStart w:id="8" w:name="_Toc144133012"/>
      <w:r>
        <w:lastRenderedPageBreak/>
        <w:t xml:space="preserve">Checking received data in </w:t>
      </w:r>
      <w:r w:rsidR="00AA2B6D">
        <w:t>Azure</w:t>
      </w:r>
      <w:r>
        <w:t xml:space="preserve"> IoT </w:t>
      </w:r>
      <w:r w:rsidR="00AA2B6D">
        <w:t>Explorer</w:t>
      </w:r>
      <w:bookmarkEnd w:id="8"/>
      <w:r>
        <w:t xml:space="preserve"> </w:t>
      </w:r>
    </w:p>
    <w:p w14:paraId="539FFFCF" w14:textId="08A6138D" w:rsidR="00170912" w:rsidRDefault="00170912" w:rsidP="00C55620">
      <w:pPr>
        <w:pStyle w:val="Heading2"/>
        <w:framePr w:wrap="around" w:x="787" w:y="61"/>
      </w:pPr>
      <w:bookmarkStart w:id="9" w:name="_Toc144133013"/>
      <w:r>
        <w:t>Downloading Azure IoT Explorer</w:t>
      </w:r>
      <w:bookmarkEnd w:id="9"/>
    </w:p>
    <w:p w14:paraId="0EBA5AB0" w14:textId="77777777" w:rsidR="00170912" w:rsidRPr="00170912" w:rsidRDefault="00170912" w:rsidP="00170912"/>
    <w:p w14:paraId="0EACD326" w14:textId="77777777" w:rsidR="00170912" w:rsidRDefault="00170912" w:rsidP="00170912">
      <w:pPr>
        <w:spacing w:after="209" w:line="268" w:lineRule="auto"/>
        <w:ind w:right="883" w:firstLine="352"/>
      </w:pPr>
    </w:p>
    <w:p w14:paraId="346729F5" w14:textId="1E35BD53" w:rsidR="00F15B29" w:rsidRDefault="00000000" w:rsidP="00170912">
      <w:pPr>
        <w:spacing w:after="209" w:line="268" w:lineRule="auto"/>
        <w:ind w:right="883"/>
        <w:rPr>
          <w:i/>
        </w:rPr>
      </w:pPr>
      <w:r>
        <w:t xml:space="preserve">The data received from the device can be found in the </w:t>
      </w:r>
      <w:r w:rsidR="00B069A0" w:rsidRPr="00B069A0">
        <w:rPr>
          <w:b/>
          <w:bCs/>
        </w:rPr>
        <w:t>Azure IoT Explore</w:t>
      </w:r>
      <w:r w:rsidR="00170912">
        <w:rPr>
          <w:b/>
          <w:bCs/>
        </w:rPr>
        <w:t>r</w:t>
      </w:r>
    </w:p>
    <w:p w14:paraId="79BD8204" w14:textId="3613E1F9" w:rsidR="00B069A0" w:rsidRDefault="00B069A0" w:rsidP="00170912">
      <w:pPr>
        <w:spacing w:after="209" w:line="268" w:lineRule="auto"/>
        <w:ind w:left="10" w:right="883" w:hanging="10"/>
        <w:rPr>
          <w:iCs/>
        </w:rPr>
      </w:pPr>
      <w:r>
        <w:rPr>
          <w:iCs/>
        </w:rPr>
        <w:t xml:space="preserve">Go to: </w:t>
      </w:r>
      <w:hyperlink r:id="rId34" w:history="1">
        <w:r w:rsidRPr="008825D2">
          <w:rPr>
            <w:rStyle w:val="Hyperlink"/>
            <w:iCs/>
          </w:rPr>
          <w:t>https://github.com/Azure/azure-iot-explorer/releases</w:t>
        </w:r>
      </w:hyperlink>
      <w:r>
        <w:rPr>
          <w:iCs/>
        </w:rPr>
        <w:br/>
        <w:t>Find the latest version and download the file with .</w:t>
      </w:r>
      <w:proofErr w:type="spellStart"/>
      <w:r>
        <w:rPr>
          <w:iCs/>
        </w:rPr>
        <w:t>msi</w:t>
      </w:r>
      <w:proofErr w:type="spellEnd"/>
      <w:r>
        <w:rPr>
          <w:iCs/>
        </w:rPr>
        <w:t xml:space="preserve"> header:</w:t>
      </w:r>
    </w:p>
    <w:p w14:paraId="032E5433" w14:textId="7D5DD87B" w:rsidR="007031B7" w:rsidRPr="00C55620" w:rsidRDefault="00B069A0" w:rsidP="00C55620">
      <w:pPr>
        <w:spacing w:after="209" w:line="268" w:lineRule="auto"/>
        <w:ind w:left="10" w:right="883" w:hanging="10"/>
        <w:rPr>
          <w:iCs/>
        </w:rPr>
      </w:pPr>
      <w:r>
        <w:rPr>
          <w:noProof/>
        </w:rPr>
        <w:drawing>
          <wp:inline distT="0" distB="0" distL="0" distR="0" wp14:anchorId="1233AE7D" wp14:editId="106E7FCF">
            <wp:extent cx="6507678" cy="4113606"/>
            <wp:effectExtent l="0" t="0" r="7620" b="1270"/>
            <wp:docPr id="5580639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145" cy="41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E61F" w14:textId="22FDB075" w:rsidR="007031B7" w:rsidRDefault="007031B7" w:rsidP="007031B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2C6">
        <w:rPr>
          <w:noProof/>
        </w:rPr>
        <w:t>19</w:t>
      </w:r>
      <w:r>
        <w:rPr>
          <w:noProof/>
        </w:rPr>
        <w:fldChar w:fldCharType="end"/>
      </w:r>
      <w:r w:rsidR="00C702C6">
        <w:t xml:space="preserve"> Azure IoT explorer 1</w:t>
      </w:r>
    </w:p>
    <w:p w14:paraId="7D63C7B6" w14:textId="77F17B5D" w:rsidR="00C55620" w:rsidRDefault="00C55620">
      <w:r>
        <w:br w:type="page"/>
      </w:r>
    </w:p>
    <w:p w14:paraId="6752C6A3" w14:textId="77777777" w:rsidR="001B3E4A" w:rsidRDefault="001B3E4A" w:rsidP="007031B7">
      <w:pPr>
        <w:spacing w:after="167" w:line="268" w:lineRule="auto"/>
        <w:ind w:right="883"/>
      </w:pPr>
      <w:r>
        <w:lastRenderedPageBreak/>
        <w:t>After opening Azure explorer click:</w:t>
      </w:r>
    </w:p>
    <w:p w14:paraId="50DB3778" w14:textId="2BDAECD3" w:rsidR="001B3E4A" w:rsidRDefault="001B3E4A" w:rsidP="001B3E4A">
      <w:pPr>
        <w:pStyle w:val="ListParagraph"/>
        <w:numPr>
          <w:ilvl w:val="0"/>
          <w:numId w:val="8"/>
        </w:numPr>
        <w:spacing w:after="167" w:line="268" w:lineRule="auto"/>
        <w:ind w:right="883"/>
        <w:rPr>
          <w:b/>
          <w:bCs/>
        </w:rPr>
      </w:pPr>
      <w:proofErr w:type="spellStart"/>
      <w:r w:rsidRPr="001B3E4A">
        <w:rPr>
          <w:b/>
          <w:bCs/>
        </w:rPr>
        <w:t>IoThubs</w:t>
      </w:r>
      <w:proofErr w:type="spellEnd"/>
      <w:r w:rsidRPr="001B3E4A">
        <w:rPr>
          <w:b/>
          <w:bCs/>
        </w:rPr>
        <w:t xml:space="preserve"> </w:t>
      </w:r>
    </w:p>
    <w:p w14:paraId="464C4DE0" w14:textId="3E5BAB78" w:rsidR="001B3E4A" w:rsidRDefault="001B3E4A" w:rsidP="001B3E4A">
      <w:pPr>
        <w:pStyle w:val="ListParagraph"/>
        <w:numPr>
          <w:ilvl w:val="0"/>
          <w:numId w:val="8"/>
        </w:numPr>
        <w:spacing w:after="167" w:line="268" w:lineRule="auto"/>
        <w:ind w:right="883"/>
        <w:rPr>
          <w:b/>
          <w:bCs/>
        </w:rPr>
      </w:pPr>
      <w:r>
        <w:rPr>
          <w:b/>
          <w:bCs/>
        </w:rPr>
        <w:t>Add connection</w:t>
      </w:r>
    </w:p>
    <w:p w14:paraId="3F0AB04F" w14:textId="017F36EC" w:rsidR="001B3E4A" w:rsidRDefault="001B3E4A" w:rsidP="001B3E4A">
      <w:pPr>
        <w:spacing w:after="167" w:line="268" w:lineRule="auto"/>
        <w:ind w:right="883"/>
      </w:pPr>
      <w:r>
        <w:t xml:space="preserve">In the </w:t>
      </w:r>
      <w:r w:rsidR="00C55620">
        <w:t>pop-up</w:t>
      </w:r>
      <w:r>
        <w:t xml:space="preserve"> bar enter </w:t>
      </w:r>
      <w:r>
        <w:rPr>
          <w:b/>
          <w:bCs/>
        </w:rPr>
        <w:t xml:space="preserve">primary </w:t>
      </w:r>
      <w:r w:rsidRPr="001B3E4A">
        <w:rPr>
          <w:b/>
          <w:bCs/>
        </w:rPr>
        <w:t>connection string</w:t>
      </w:r>
      <w:r>
        <w:t xml:space="preserve"> which you can get from </w:t>
      </w:r>
      <w:r>
        <w:rPr>
          <w:b/>
          <w:bCs/>
        </w:rPr>
        <w:t xml:space="preserve">Shared access policies </w:t>
      </w:r>
      <w:r>
        <w:t>which was explored in section 4.</w:t>
      </w:r>
    </w:p>
    <w:p w14:paraId="0B585D0A" w14:textId="51CCA860" w:rsidR="001B3E4A" w:rsidRPr="001B3E4A" w:rsidRDefault="001B3E4A" w:rsidP="001B3E4A">
      <w:pPr>
        <w:spacing w:after="167" w:line="268" w:lineRule="auto"/>
        <w:ind w:right="883"/>
      </w:pPr>
      <w:r>
        <w:t xml:space="preserve">Click </w:t>
      </w:r>
      <w:r>
        <w:rPr>
          <w:b/>
          <w:bCs/>
        </w:rPr>
        <w:t xml:space="preserve">save </w:t>
      </w:r>
      <w:r>
        <w:t>after completion.</w:t>
      </w:r>
    </w:p>
    <w:p w14:paraId="0D604A55" w14:textId="77777777" w:rsidR="00C702C6" w:rsidRDefault="001B3E4A" w:rsidP="00C702C6">
      <w:pPr>
        <w:keepNext/>
        <w:spacing w:after="167" w:line="268" w:lineRule="auto"/>
        <w:ind w:right="883"/>
      </w:pPr>
      <w:r w:rsidRPr="001B3E4A">
        <w:rPr>
          <w:noProof/>
        </w:rPr>
        <w:drawing>
          <wp:inline distT="0" distB="0" distL="0" distR="0" wp14:anchorId="51F4B475" wp14:editId="72300FFB">
            <wp:extent cx="6971665" cy="3773805"/>
            <wp:effectExtent l="0" t="0" r="635" b="0"/>
            <wp:docPr id="123946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651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7166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724E" w14:textId="13CD926B" w:rsidR="001B3E4A" w:rsidRDefault="00C702C6" w:rsidP="00C702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4D2482">
        <w:t xml:space="preserve"> Azure IoT explorer </w:t>
      </w:r>
      <w:r>
        <w:t>2</w:t>
      </w:r>
    </w:p>
    <w:p w14:paraId="1FE0A1DC" w14:textId="5E79A287" w:rsidR="001B3E4A" w:rsidRDefault="001B3E4A">
      <w:r>
        <w:br w:type="page"/>
      </w:r>
    </w:p>
    <w:p w14:paraId="7B5CF480" w14:textId="1337FBD4" w:rsidR="001B3E4A" w:rsidRDefault="00157646" w:rsidP="007031B7">
      <w:pPr>
        <w:spacing w:after="167" w:line="268" w:lineRule="auto"/>
        <w:ind w:right="883"/>
      </w:pPr>
      <w:r>
        <w:lastRenderedPageBreak/>
        <w:t xml:space="preserve">Click the Name of your hub which will be in blue color. </w:t>
      </w:r>
    </w:p>
    <w:p w14:paraId="4F845689" w14:textId="355B0901" w:rsidR="00157646" w:rsidRDefault="00157646" w:rsidP="007031B7">
      <w:pPr>
        <w:spacing w:after="167" w:line="268" w:lineRule="auto"/>
        <w:ind w:right="883"/>
        <w:rPr>
          <w:b/>
          <w:bCs/>
        </w:rPr>
      </w:pPr>
      <w:r>
        <w:t xml:space="preserve">Select the device that you want to explore by </w:t>
      </w:r>
      <w:r w:rsidRPr="00157646">
        <w:rPr>
          <w:b/>
          <w:bCs/>
        </w:rPr>
        <w:t>clicking</w:t>
      </w:r>
      <w:r>
        <w:t xml:space="preserve"> on </w:t>
      </w:r>
      <w:proofErr w:type="spellStart"/>
      <w:r>
        <w:t>it’s</w:t>
      </w:r>
      <w:proofErr w:type="spellEnd"/>
      <w:r>
        <w:t xml:space="preserve"> </w:t>
      </w:r>
      <w:r w:rsidRPr="00157646">
        <w:rPr>
          <w:b/>
          <w:bCs/>
        </w:rPr>
        <w:t>IMEI</w:t>
      </w:r>
      <w:r>
        <w:rPr>
          <w:b/>
          <w:bCs/>
        </w:rPr>
        <w:t>.</w:t>
      </w:r>
    </w:p>
    <w:p w14:paraId="186FFE58" w14:textId="2DF4C1C5" w:rsidR="00157646" w:rsidRPr="00157646" w:rsidRDefault="00157646" w:rsidP="007031B7">
      <w:pPr>
        <w:spacing w:after="167" w:line="268" w:lineRule="auto"/>
        <w:ind w:right="883"/>
        <w:rPr>
          <w:b/>
          <w:bCs/>
        </w:rPr>
      </w:pPr>
      <w:r>
        <w:t xml:space="preserve">On the following window click </w:t>
      </w:r>
      <w:r>
        <w:rPr>
          <w:b/>
          <w:bCs/>
        </w:rPr>
        <w:t xml:space="preserve">Telemetry </w:t>
      </w:r>
      <w:r>
        <w:t xml:space="preserve">and the </w:t>
      </w:r>
      <w:r>
        <w:rPr>
          <w:b/>
          <w:bCs/>
        </w:rPr>
        <w:t>Start.</w:t>
      </w:r>
    </w:p>
    <w:p w14:paraId="6851922C" w14:textId="77777777" w:rsidR="00C702C6" w:rsidRDefault="00157646" w:rsidP="00C702C6">
      <w:pPr>
        <w:keepNext/>
        <w:spacing w:after="167" w:line="268" w:lineRule="auto"/>
        <w:ind w:right="883"/>
      </w:pPr>
      <w:r>
        <w:rPr>
          <w:noProof/>
        </w:rPr>
        <w:drawing>
          <wp:inline distT="0" distB="0" distL="0" distR="0" wp14:anchorId="49803B38" wp14:editId="014FB58F">
            <wp:extent cx="6971665" cy="3773170"/>
            <wp:effectExtent l="0" t="0" r="635" b="0"/>
            <wp:docPr id="709897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9AD4" w14:textId="18AE26B3" w:rsidR="00157646" w:rsidRPr="00157646" w:rsidRDefault="00C702C6" w:rsidP="00C702C6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D41BEC">
        <w:t xml:space="preserve"> Azure IoT explorer </w:t>
      </w:r>
      <w:r>
        <w:t>3</w:t>
      </w:r>
    </w:p>
    <w:p w14:paraId="43F173C6" w14:textId="24CD5A2A" w:rsidR="007031B7" w:rsidRDefault="00157646" w:rsidP="00157646">
      <w:r>
        <w:br w:type="page"/>
      </w:r>
      <w:r>
        <w:lastRenderedPageBreak/>
        <w:t>Example of data sent in JSON format:</w:t>
      </w:r>
    </w:p>
    <w:p w14:paraId="450D6189" w14:textId="77777777" w:rsidR="00C702C6" w:rsidRDefault="00157646" w:rsidP="00C702C6">
      <w:pPr>
        <w:keepNext/>
      </w:pPr>
      <w:r w:rsidRPr="00157646">
        <w:rPr>
          <w:noProof/>
        </w:rPr>
        <w:drawing>
          <wp:inline distT="0" distB="0" distL="0" distR="0" wp14:anchorId="32DF9C23" wp14:editId="518863E4">
            <wp:extent cx="5355772" cy="2898624"/>
            <wp:effectExtent l="0" t="0" r="0" b="0"/>
            <wp:docPr id="18937096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14" cy="29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6FA2" w14:textId="13AF2992" w:rsidR="00157646" w:rsidRDefault="00C702C6" w:rsidP="00C702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8E7977">
        <w:t xml:space="preserve"> </w:t>
      </w:r>
      <w:r>
        <w:t>Records JSON</w:t>
      </w:r>
    </w:p>
    <w:p w14:paraId="37161AE4" w14:textId="2B2C90F2" w:rsidR="00157646" w:rsidRDefault="00157646" w:rsidP="00157646">
      <w:r>
        <w:t>Example of data sent in Codec 8 format:</w:t>
      </w:r>
    </w:p>
    <w:p w14:paraId="24B427FB" w14:textId="77777777" w:rsidR="00C702C6" w:rsidRDefault="00157646" w:rsidP="00C702C6">
      <w:pPr>
        <w:keepNext/>
      </w:pPr>
      <w:r>
        <w:rPr>
          <w:noProof/>
        </w:rPr>
        <w:drawing>
          <wp:inline distT="0" distB="0" distL="0" distR="0" wp14:anchorId="03AC3C52" wp14:editId="54734351">
            <wp:extent cx="5379522" cy="2913438"/>
            <wp:effectExtent l="0" t="0" r="0" b="1270"/>
            <wp:docPr id="5175754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1" cy="29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7A06" w14:textId="64367732" w:rsidR="00157646" w:rsidRDefault="00C702C6" w:rsidP="00C702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Records Codec 8</w:t>
      </w:r>
    </w:p>
    <w:p w14:paraId="30002FC6" w14:textId="704B1DEB" w:rsidR="00695F86" w:rsidRDefault="00695F86" w:rsidP="00695F86">
      <w:pPr>
        <w:pStyle w:val="Heading1"/>
      </w:pPr>
      <w:r>
        <w:lastRenderedPageBreak/>
        <w:t>Migrate to DigiCert Global G2 (If you saw a warning in overview)</w:t>
      </w:r>
    </w:p>
    <w:p w14:paraId="622E7115" w14:textId="4B2F7189" w:rsidR="00695F86" w:rsidRDefault="00695F86" w:rsidP="00695F86">
      <w:pPr>
        <w:pStyle w:val="Heading1"/>
        <w:numPr>
          <w:ilvl w:val="0"/>
          <w:numId w:val="0"/>
        </w:numPr>
        <w:rPr>
          <w:b w:val="0"/>
          <w:bCs/>
          <w:sz w:val="22"/>
        </w:rPr>
      </w:pPr>
      <w:r w:rsidRPr="00695F86">
        <w:rPr>
          <w:b w:val="0"/>
          <w:bCs/>
          <w:sz w:val="22"/>
        </w:rPr>
        <w:t xml:space="preserve">In </w:t>
      </w:r>
      <w:r w:rsidRPr="00D6042B">
        <w:rPr>
          <w:sz w:val="22"/>
        </w:rPr>
        <w:t xml:space="preserve">overview </w:t>
      </w:r>
      <w:r w:rsidRPr="00695F86">
        <w:rPr>
          <w:b w:val="0"/>
          <w:bCs/>
          <w:sz w:val="22"/>
        </w:rPr>
        <w:t>window click on the red error message</w:t>
      </w:r>
    </w:p>
    <w:p w14:paraId="46689854" w14:textId="405D2C8E" w:rsidR="00695F86" w:rsidRPr="00695F86" w:rsidRDefault="00695F86" w:rsidP="00695F86">
      <w:r>
        <w:rPr>
          <w:noProof/>
        </w:rPr>
        <w:drawing>
          <wp:inline distT="0" distB="0" distL="0" distR="0" wp14:anchorId="31794B02" wp14:editId="7119C581">
            <wp:extent cx="6971665" cy="1526540"/>
            <wp:effectExtent l="0" t="0" r="635" b="0"/>
            <wp:docPr id="1500215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E0D9" w14:textId="1E5EB1E5" w:rsidR="00695F86" w:rsidRDefault="00695F86" w:rsidP="00695F86">
      <w:pPr>
        <w:pStyle w:val="Heading1"/>
        <w:numPr>
          <w:ilvl w:val="0"/>
          <w:numId w:val="0"/>
        </w:numPr>
        <w:rPr>
          <w:b w:val="0"/>
          <w:bCs/>
          <w:sz w:val="22"/>
        </w:rPr>
      </w:pPr>
      <w:r w:rsidRPr="00695F86">
        <w:rPr>
          <w:b w:val="0"/>
          <w:bCs/>
          <w:sz w:val="22"/>
        </w:rPr>
        <w:t xml:space="preserve">In </w:t>
      </w:r>
      <w:r w:rsidRPr="00695F86">
        <w:rPr>
          <w:b w:val="0"/>
          <w:bCs/>
          <w:sz w:val="22"/>
        </w:rPr>
        <w:t xml:space="preserve">the </w:t>
      </w:r>
      <w:r>
        <w:rPr>
          <w:b w:val="0"/>
          <w:bCs/>
          <w:sz w:val="22"/>
        </w:rPr>
        <w:t xml:space="preserve">following window click </w:t>
      </w:r>
      <w:r w:rsidRPr="00695F86">
        <w:rPr>
          <w:sz w:val="22"/>
        </w:rPr>
        <w:t>Migrate to DigiCert Global G2</w:t>
      </w:r>
    </w:p>
    <w:p w14:paraId="3B6B4FD9" w14:textId="604F6C49" w:rsidR="00695F86" w:rsidRPr="00695F86" w:rsidRDefault="00695F86" w:rsidP="00695F86">
      <w:r>
        <w:rPr>
          <w:noProof/>
        </w:rPr>
        <w:drawing>
          <wp:inline distT="0" distB="0" distL="0" distR="0" wp14:anchorId="7B818482" wp14:editId="467CBCDE">
            <wp:extent cx="6971665" cy="2178050"/>
            <wp:effectExtent l="0" t="0" r="635" b="0"/>
            <wp:docPr id="5004336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9DE9" w14:textId="04BAD0DD" w:rsidR="00695F86" w:rsidRDefault="00695F86">
      <w:r>
        <w:br w:type="page"/>
      </w:r>
    </w:p>
    <w:p w14:paraId="0DEB7073" w14:textId="1BF56DE5" w:rsidR="00695F86" w:rsidRDefault="00695F86" w:rsidP="00695F86">
      <w:pPr>
        <w:rPr>
          <w:b/>
          <w:bCs/>
        </w:rPr>
      </w:pPr>
      <w:r>
        <w:lastRenderedPageBreak/>
        <w:t xml:space="preserve">On the next window check all the boxes and click </w:t>
      </w:r>
      <w:r w:rsidRPr="00695F86">
        <w:rPr>
          <w:b/>
          <w:bCs/>
        </w:rPr>
        <w:t>Update</w:t>
      </w:r>
    </w:p>
    <w:p w14:paraId="727C470F" w14:textId="538487E7" w:rsidR="00695F86" w:rsidRDefault="00695F86" w:rsidP="00695F86">
      <w:r>
        <w:rPr>
          <w:noProof/>
        </w:rPr>
        <w:drawing>
          <wp:inline distT="0" distB="0" distL="0" distR="0" wp14:anchorId="2AA3EB46" wp14:editId="3D5EA20B">
            <wp:extent cx="6971665" cy="3726180"/>
            <wp:effectExtent l="0" t="0" r="635" b="7620"/>
            <wp:docPr id="1309853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ECB7" w14:textId="4358B49F" w:rsidR="00695F86" w:rsidRPr="00695F86" w:rsidRDefault="00695F86" w:rsidP="00695F86">
      <w:r>
        <w:t>Migration may take up to a minute. You can now continue with the instructions from where you left off.</w:t>
      </w:r>
    </w:p>
    <w:sectPr w:rsidR="00695F86" w:rsidRPr="00695F8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2977" w:right="161" w:bottom="2753" w:left="766" w:header="43" w:footer="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EB3D" w14:textId="77777777" w:rsidR="00873446" w:rsidRDefault="00873446">
      <w:pPr>
        <w:spacing w:after="0" w:line="240" w:lineRule="auto"/>
      </w:pPr>
      <w:r>
        <w:separator/>
      </w:r>
    </w:p>
  </w:endnote>
  <w:endnote w:type="continuationSeparator" w:id="0">
    <w:p w14:paraId="36CC9054" w14:textId="77777777" w:rsidR="00873446" w:rsidRDefault="0087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0540" w14:textId="77777777" w:rsidR="00F15B29" w:rsidRDefault="00000000">
    <w:pPr>
      <w:spacing w:after="12"/>
      <w:ind w:left="355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08A0F2A" wp14:editId="3B74988C">
              <wp:simplePos x="0" y="0"/>
              <wp:positionH relativeFrom="page">
                <wp:posOffset>4473575</wp:posOffset>
              </wp:positionH>
              <wp:positionV relativeFrom="page">
                <wp:posOffset>9628505</wp:posOffset>
              </wp:positionV>
              <wp:extent cx="2417445" cy="768497"/>
              <wp:effectExtent l="0" t="0" r="0" b="0"/>
              <wp:wrapSquare wrapText="bothSides"/>
              <wp:docPr id="13177" name="Group 13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7445" cy="768497"/>
                        <a:chOff x="0" y="0"/>
                        <a:chExt cx="2417445" cy="768497"/>
                      </a:xfrm>
                    </wpg:grpSpPr>
                    <pic:pic xmlns:pic="http://schemas.openxmlformats.org/drawingml/2006/picture">
                      <pic:nvPicPr>
                        <pic:cNvPr id="13178" name="Picture 131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744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79" name="Rectangle 13179"/>
                      <wps:cNvSpPr/>
                      <wps:spPr>
                        <a:xfrm>
                          <a:off x="2314067" y="66994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24C7DC" w14:textId="77777777" w:rsidR="00F15B29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80" name="Rectangle 13180"/>
                      <wps:cNvSpPr/>
                      <wps:spPr>
                        <a:xfrm>
                          <a:off x="2362835" y="66994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5BBC25" w14:textId="77777777" w:rsidR="00F15B29" w:rsidRDefault="00000000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8A0F2A" id="Group 13177" o:spid="_x0000_s1027" style="position:absolute;left:0;text-align:left;margin-left:352.25pt;margin-top:758.15pt;width:190.35pt;height:60.5pt;z-index:251667456;mso-position-horizontal-relative:page;mso-position-vertical-relative:page" coordsize="24174,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78" o:spid="_x0000_s1028" type="#_x0000_t75" style="position:absolute;width:24174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">
                <v:imagedata r:id="rId2" o:title=""/>
              </v:shape>
              <v:rect id="Rectangle 13179" o:spid="_x0000_s1029" style="position:absolute;left:23140;top:6699;width:65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BB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" filled="f" stroked="f">
                <v:textbox inset="0,0,0,0">
                  <w:txbxContent>
                    <w:p w14:paraId="0C24C7DC" w14:textId="77777777" w:rsidR="00F15B29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sz w:val="14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3180" o:spid="_x0000_s1030" style="position:absolute;left:23628;top:6699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" filled="f" stroked="f">
                <v:textbox inset="0,0,0,0">
                  <w:txbxContent>
                    <w:p w14:paraId="6D5BBC25" w14:textId="77777777" w:rsidR="00F15B29" w:rsidRDefault="00000000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 xml:space="preserve">UAB TELTONIKA TELEMATICS </w:t>
    </w:r>
  </w:p>
  <w:p w14:paraId="5408617C" w14:textId="77777777" w:rsidR="00F15B29" w:rsidRDefault="00000000">
    <w:pPr>
      <w:spacing w:after="197" w:line="277" w:lineRule="auto"/>
      <w:ind w:left="355" w:right="8262"/>
      <w:jc w:val="both"/>
    </w:pPr>
    <w:proofErr w:type="spellStart"/>
    <w:r>
      <w:rPr>
        <w:rFonts w:ascii="Arial" w:eastAsia="Arial" w:hAnsi="Arial" w:cs="Arial"/>
        <w:sz w:val="14"/>
      </w:rPr>
      <w:t>Saltoniskiu</w:t>
    </w:r>
    <w:proofErr w:type="spellEnd"/>
    <w:r>
      <w:rPr>
        <w:rFonts w:ascii="Arial" w:eastAsia="Arial" w:hAnsi="Arial" w:cs="Arial"/>
        <w:sz w:val="14"/>
      </w:rPr>
      <w:t xml:space="preserve"> </w:t>
    </w:r>
    <w:proofErr w:type="spellStart"/>
    <w:r>
      <w:rPr>
        <w:rFonts w:ascii="Arial" w:eastAsia="Arial" w:hAnsi="Arial" w:cs="Arial"/>
        <w:sz w:val="14"/>
      </w:rPr>
      <w:t>st.</w:t>
    </w:r>
    <w:proofErr w:type="spellEnd"/>
    <w:r>
      <w:rPr>
        <w:rFonts w:ascii="Arial" w:eastAsia="Arial" w:hAnsi="Arial" w:cs="Arial"/>
        <w:sz w:val="14"/>
      </w:rPr>
      <w:t xml:space="preserve"> 9B-1, LT-08105 Vilnius, Lithuania </w:t>
    </w:r>
  </w:p>
  <w:p w14:paraId="6090A7FD" w14:textId="77777777" w:rsidR="00F15B29" w:rsidRDefault="00000000">
    <w:pPr>
      <w:spacing w:after="53" w:line="277" w:lineRule="auto"/>
      <w:ind w:left="348" w:right="89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30D07FB" wp14:editId="25F7E8D9">
              <wp:simplePos x="0" y="0"/>
              <wp:positionH relativeFrom="page">
                <wp:posOffset>722630</wp:posOffset>
              </wp:positionH>
              <wp:positionV relativeFrom="page">
                <wp:posOffset>9667239</wp:posOffset>
              </wp:positionV>
              <wp:extent cx="1566545" cy="358140"/>
              <wp:effectExtent l="0" t="0" r="0" b="0"/>
              <wp:wrapNone/>
              <wp:docPr id="13208" name="Group 13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6545" cy="358140"/>
                        <a:chOff x="0" y="0"/>
                        <a:chExt cx="1566545" cy="358140"/>
                      </a:xfrm>
                    </wpg:grpSpPr>
                    <wps:wsp>
                      <wps:cNvPr id="13209" name="Shape 13209"/>
                      <wps:cNvSpPr/>
                      <wps:spPr>
                        <a:xfrm>
                          <a:off x="0" y="358140"/>
                          <a:ext cx="15665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6545">
                              <a:moveTo>
                                <a:pt x="0" y="0"/>
                              </a:moveTo>
                              <a:lnTo>
                                <a:pt x="156654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54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10" name="Shape 13210"/>
                      <wps:cNvSpPr/>
                      <wps:spPr>
                        <a:xfrm>
                          <a:off x="0" y="0"/>
                          <a:ext cx="15665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6545">
                              <a:moveTo>
                                <a:pt x="0" y="0"/>
                              </a:moveTo>
                              <a:lnTo>
                                <a:pt x="156654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54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5FA122" id="Group 13208" o:spid="_x0000_s1026" style="position:absolute;margin-left:56.9pt;margin-top:761.2pt;width:123.35pt;height:28.2pt;z-index:-251648000;mso-position-horizontal-relative:page;mso-position-vertical-relative:page" coordsize="1566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">
              <v:shape id="Shape 13209" o:spid="_x0000_s1027" style="position:absolute;top:3581;width:15665;height:0;visibility:visible;mso-wrap-style:square;v-text-anchor:top" coordsize="156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" path="m,l1566545,e" filled="f" strokecolor="#0054a6">
                <v:path arrowok="t" textboxrect="0,0,1566545,0"/>
              </v:shape>
              <v:shape id="Shape 13210" o:spid="_x0000_s1028" style="position:absolute;width:15665;height:0;visibility:visible;mso-wrap-style:square;v-text-anchor:top" coordsize="156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" path="m,l1566545,e" filled="f" strokecolor="#0054a6">
                <v:path arrowok="t" textboxrect="0,0,1566545,0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 xml:space="preserve">Registration code 305578349 VAT number LT100013240611 </w:t>
    </w:r>
  </w:p>
  <w:p w14:paraId="28897BDD" w14:textId="77777777" w:rsidR="00F15B29" w:rsidRDefault="00000000">
    <w:pPr>
      <w:spacing w:after="0"/>
      <w:ind w:left="367" w:right="893"/>
    </w:pPr>
    <w:r>
      <w:t xml:space="preserve"> </w:t>
    </w:r>
    <w:r>
      <w:tab/>
      <w:t xml:space="preserve"> </w:t>
    </w:r>
  </w:p>
  <w:p w14:paraId="3D6196CA" w14:textId="77777777" w:rsidR="00F15B29" w:rsidRDefault="00000000">
    <w:pPr>
      <w:spacing w:after="12"/>
      <w:ind w:left="360" w:right="893"/>
    </w:pPr>
    <w:r>
      <w:rPr>
        <w:rFonts w:ascii="Arial" w:eastAsia="Arial" w:hAnsi="Arial" w:cs="Arial"/>
        <w:sz w:val="14"/>
      </w:rPr>
      <w:t xml:space="preserve">Swedbank AB </w:t>
    </w:r>
  </w:p>
  <w:p w14:paraId="63E2A47D" w14:textId="77777777" w:rsidR="00F15B29" w:rsidRDefault="00000000">
    <w:pPr>
      <w:spacing w:after="22" w:line="277" w:lineRule="auto"/>
      <w:ind w:left="360" w:right="893"/>
      <w:jc w:val="both"/>
    </w:pPr>
    <w:r>
      <w:rPr>
        <w:rFonts w:ascii="Arial" w:eastAsia="Arial" w:hAnsi="Arial" w:cs="Arial"/>
        <w:sz w:val="14"/>
      </w:rPr>
      <w:t xml:space="preserve">LT71 7300 0101 6274 0043 S.W.I.F.T. HABALT22 </w:t>
    </w:r>
  </w:p>
  <w:p w14:paraId="08CD38D7" w14:textId="77777777" w:rsidR="00F15B29" w:rsidRDefault="00000000">
    <w:pPr>
      <w:spacing w:after="0"/>
      <w:ind w:left="358"/>
    </w:pPr>
    <w:r>
      <w:rPr>
        <w:rFonts w:ascii="Arial" w:eastAsia="Arial" w:hAnsi="Arial" w:cs="Arial"/>
        <w:i/>
        <w:sz w:val="12"/>
      </w:rPr>
      <w:t>Data on the company is collected and stored in the Register of Legal Entities of the Republic of Lithuania.</w:t>
    </w:r>
    <w:r>
      <w:rPr>
        <w:rFonts w:ascii="Arial" w:eastAsia="Arial" w:hAnsi="Arial" w:cs="Arial"/>
        <w:b/>
        <w:i/>
        <w:sz w:val="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3961" w14:textId="77777777" w:rsidR="00F15B29" w:rsidRDefault="00000000">
    <w:pPr>
      <w:spacing w:after="12"/>
      <w:ind w:left="355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2AC9D4F" wp14:editId="231BAD54">
              <wp:simplePos x="0" y="0"/>
              <wp:positionH relativeFrom="page">
                <wp:posOffset>4473575</wp:posOffset>
              </wp:positionH>
              <wp:positionV relativeFrom="page">
                <wp:posOffset>9628505</wp:posOffset>
              </wp:positionV>
              <wp:extent cx="2417445" cy="768497"/>
              <wp:effectExtent l="0" t="0" r="0" b="0"/>
              <wp:wrapSquare wrapText="bothSides"/>
              <wp:docPr id="13069" name="Group 13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7445" cy="768497"/>
                        <a:chOff x="0" y="0"/>
                        <a:chExt cx="2417445" cy="768497"/>
                      </a:xfrm>
                    </wpg:grpSpPr>
                    <pic:pic xmlns:pic="http://schemas.openxmlformats.org/drawingml/2006/picture">
                      <pic:nvPicPr>
                        <pic:cNvPr id="13070" name="Picture 130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744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071" name="Rectangle 13071"/>
                      <wps:cNvSpPr/>
                      <wps:spPr>
                        <a:xfrm>
                          <a:off x="2314067" y="66994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06D85A" w14:textId="77777777" w:rsidR="00F15B29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72" name="Rectangle 13072"/>
                      <wps:cNvSpPr/>
                      <wps:spPr>
                        <a:xfrm>
                          <a:off x="2362835" y="66994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B55B8" w14:textId="77777777" w:rsidR="00F15B29" w:rsidRDefault="00000000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AC9D4F" id="Group 13069" o:spid="_x0000_s1031" style="position:absolute;left:0;text-align:left;margin-left:352.25pt;margin-top:758.15pt;width:190.35pt;height:60.5pt;z-index:251669504;mso-position-horizontal-relative:page;mso-position-vertical-relative:page" coordsize="24174,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70" o:spid="_x0000_s1032" type="#_x0000_t75" style="position:absolute;width:24174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">
                <v:imagedata r:id="rId2" o:title=""/>
              </v:shape>
              <v:rect id="Rectangle 13071" o:spid="_x0000_s1033" style="position:absolute;left:23140;top:6699;width:65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PaxQAAAN4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" filled="f" stroked="f">
                <v:textbox inset="0,0,0,0">
                  <w:txbxContent>
                    <w:p w14:paraId="0806D85A" w14:textId="77777777" w:rsidR="00F15B29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sz w:val="14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3072" o:spid="_x0000_s1034" style="position:absolute;left:23628;top:6699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42t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" filled="f" stroked="f">
                <v:textbox inset="0,0,0,0">
                  <w:txbxContent>
                    <w:p w14:paraId="5BFB55B8" w14:textId="77777777" w:rsidR="00F15B29" w:rsidRDefault="00000000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 xml:space="preserve">UAB TELTONIKA TELEMATICS </w:t>
    </w:r>
  </w:p>
  <w:p w14:paraId="782A3406" w14:textId="77777777" w:rsidR="00F15B29" w:rsidRDefault="00000000">
    <w:pPr>
      <w:spacing w:after="197" w:line="277" w:lineRule="auto"/>
      <w:ind w:left="355" w:right="8262"/>
      <w:jc w:val="both"/>
    </w:pPr>
    <w:proofErr w:type="spellStart"/>
    <w:r>
      <w:rPr>
        <w:rFonts w:ascii="Arial" w:eastAsia="Arial" w:hAnsi="Arial" w:cs="Arial"/>
        <w:sz w:val="14"/>
      </w:rPr>
      <w:t>Saltoniskiu</w:t>
    </w:r>
    <w:proofErr w:type="spellEnd"/>
    <w:r>
      <w:rPr>
        <w:rFonts w:ascii="Arial" w:eastAsia="Arial" w:hAnsi="Arial" w:cs="Arial"/>
        <w:sz w:val="14"/>
      </w:rPr>
      <w:t xml:space="preserve"> </w:t>
    </w:r>
    <w:proofErr w:type="spellStart"/>
    <w:r>
      <w:rPr>
        <w:rFonts w:ascii="Arial" w:eastAsia="Arial" w:hAnsi="Arial" w:cs="Arial"/>
        <w:sz w:val="14"/>
      </w:rPr>
      <w:t>st.</w:t>
    </w:r>
    <w:proofErr w:type="spellEnd"/>
    <w:r>
      <w:rPr>
        <w:rFonts w:ascii="Arial" w:eastAsia="Arial" w:hAnsi="Arial" w:cs="Arial"/>
        <w:sz w:val="14"/>
      </w:rPr>
      <w:t xml:space="preserve"> 9B-1, LT-08105 Vilnius, Lithuania </w:t>
    </w:r>
  </w:p>
  <w:p w14:paraId="061AB8B4" w14:textId="77777777" w:rsidR="00F15B29" w:rsidRDefault="00000000">
    <w:pPr>
      <w:spacing w:after="53" w:line="277" w:lineRule="auto"/>
      <w:ind w:left="348" w:right="89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7D529E2" wp14:editId="47B4B00C">
              <wp:simplePos x="0" y="0"/>
              <wp:positionH relativeFrom="page">
                <wp:posOffset>722630</wp:posOffset>
              </wp:positionH>
              <wp:positionV relativeFrom="page">
                <wp:posOffset>9667239</wp:posOffset>
              </wp:positionV>
              <wp:extent cx="1566545" cy="358140"/>
              <wp:effectExtent l="0" t="0" r="0" b="0"/>
              <wp:wrapNone/>
              <wp:docPr id="13100" name="Group 13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6545" cy="358140"/>
                        <a:chOff x="0" y="0"/>
                        <a:chExt cx="1566545" cy="358140"/>
                      </a:xfrm>
                    </wpg:grpSpPr>
                    <wps:wsp>
                      <wps:cNvPr id="13101" name="Shape 13101"/>
                      <wps:cNvSpPr/>
                      <wps:spPr>
                        <a:xfrm>
                          <a:off x="0" y="358140"/>
                          <a:ext cx="15665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6545">
                              <a:moveTo>
                                <a:pt x="0" y="0"/>
                              </a:moveTo>
                              <a:lnTo>
                                <a:pt x="156654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54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02" name="Shape 13102"/>
                      <wps:cNvSpPr/>
                      <wps:spPr>
                        <a:xfrm>
                          <a:off x="0" y="0"/>
                          <a:ext cx="15665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6545">
                              <a:moveTo>
                                <a:pt x="0" y="0"/>
                              </a:moveTo>
                              <a:lnTo>
                                <a:pt x="156654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54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4407F7" id="Group 13100" o:spid="_x0000_s1026" style="position:absolute;margin-left:56.9pt;margin-top:761.2pt;width:123.35pt;height:28.2pt;z-index:-251645952;mso-position-horizontal-relative:page;mso-position-vertical-relative:page" coordsize="1566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">
              <v:shape id="Shape 13101" o:spid="_x0000_s1027" style="position:absolute;top:3581;width:15665;height:0;visibility:visible;mso-wrap-style:square;v-text-anchor:top" coordsize="156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" path="m,l1566545,e" filled="f" strokecolor="#0054a6">
                <v:path arrowok="t" textboxrect="0,0,1566545,0"/>
              </v:shape>
              <v:shape id="Shape 13102" o:spid="_x0000_s1028" style="position:absolute;width:15665;height:0;visibility:visible;mso-wrap-style:square;v-text-anchor:top" coordsize="156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" path="m,l1566545,e" filled="f" strokecolor="#0054a6">
                <v:path arrowok="t" textboxrect="0,0,1566545,0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 xml:space="preserve">Registration code 305578349 VAT number LT100013240611 </w:t>
    </w:r>
  </w:p>
  <w:p w14:paraId="4A2C81DE" w14:textId="77777777" w:rsidR="00F15B29" w:rsidRDefault="00000000">
    <w:pPr>
      <w:spacing w:after="0"/>
      <w:ind w:left="367" w:right="893"/>
    </w:pPr>
    <w:r>
      <w:t xml:space="preserve"> </w:t>
    </w:r>
    <w:r>
      <w:tab/>
      <w:t xml:space="preserve"> </w:t>
    </w:r>
  </w:p>
  <w:p w14:paraId="287F0F7F" w14:textId="77777777" w:rsidR="00F15B29" w:rsidRDefault="00000000">
    <w:pPr>
      <w:spacing w:after="12"/>
      <w:ind w:left="360" w:right="893"/>
    </w:pPr>
    <w:r>
      <w:rPr>
        <w:rFonts w:ascii="Arial" w:eastAsia="Arial" w:hAnsi="Arial" w:cs="Arial"/>
        <w:sz w:val="14"/>
      </w:rPr>
      <w:t xml:space="preserve">Swedbank AB </w:t>
    </w:r>
  </w:p>
  <w:p w14:paraId="2D82398E" w14:textId="77777777" w:rsidR="00F15B29" w:rsidRDefault="00000000">
    <w:pPr>
      <w:spacing w:after="22" w:line="277" w:lineRule="auto"/>
      <w:ind w:left="360" w:right="893"/>
      <w:jc w:val="both"/>
    </w:pPr>
    <w:r>
      <w:rPr>
        <w:rFonts w:ascii="Arial" w:eastAsia="Arial" w:hAnsi="Arial" w:cs="Arial"/>
        <w:sz w:val="14"/>
      </w:rPr>
      <w:t xml:space="preserve">LT71 7300 0101 6274 0043 S.W.I.F.T. HABALT22 </w:t>
    </w:r>
  </w:p>
  <w:p w14:paraId="77E6BBD3" w14:textId="77777777" w:rsidR="00F15B29" w:rsidRDefault="00000000">
    <w:pPr>
      <w:spacing w:after="0"/>
      <w:ind w:left="358"/>
    </w:pPr>
    <w:r>
      <w:rPr>
        <w:rFonts w:ascii="Arial" w:eastAsia="Arial" w:hAnsi="Arial" w:cs="Arial"/>
        <w:i/>
        <w:sz w:val="12"/>
      </w:rPr>
      <w:t>Data on the company is collected and stored in the Register of Legal Entities of the Republic of Lithuania.</w:t>
    </w:r>
    <w:r>
      <w:rPr>
        <w:rFonts w:ascii="Arial" w:eastAsia="Arial" w:hAnsi="Arial" w:cs="Arial"/>
        <w:b/>
        <w:i/>
        <w:sz w:val="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8CC6" w14:textId="77777777" w:rsidR="00F15B29" w:rsidRDefault="00000000">
    <w:pPr>
      <w:spacing w:after="12"/>
      <w:ind w:left="355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96D077C" wp14:editId="16C5080D">
              <wp:simplePos x="0" y="0"/>
              <wp:positionH relativeFrom="page">
                <wp:posOffset>4473575</wp:posOffset>
              </wp:positionH>
              <wp:positionV relativeFrom="page">
                <wp:posOffset>9628505</wp:posOffset>
              </wp:positionV>
              <wp:extent cx="2417445" cy="768497"/>
              <wp:effectExtent l="0" t="0" r="0" b="0"/>
              <wp:wrapSquare wrapText="bothSides"/>
              <wp:docPr id="12961" name="Group 12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7445" cy="768497"/>
                        <a:chOff x="0" y="0"/>
                        <a:chExt cx="2417445" cy="768497"/>
                      </a:xfrm>
                    </wpg:grpSpPr>
                    <pic:pic xmlns:pic="http://schemas.openxmlformats.org/drawingml/2006/picture">
                      <pic:nvPicPr>
                        <pic:cNvPr id="12962" name="Picture 129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744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963" name="Rectangle 12963"/>
                      <wps:cNvSpPr/>
                      <wps:spPr>
                        <a:xfrm>
                          <a:off x="2314067" y="66994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789042" w14:textId="77777777" w:rsidR="00F15B29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964" name="Rectangle 12964"/>
                      <wps:cNvSpPr/>
                      <wps:spPr>
                        <a:xfrm>
                          <a:off x="2362835" y="66994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566988" w14:textId="77777777" w:rsidR="00F15B29" w:rsidRDefault="00000000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6D077C" id="Group 12961" o:spid="_x0000_s1035" style="position:absolute;left:0;text-align:left;margin-left:352.25pt;margin-top:758.15pt;width:190.35pt;height:60.5pt;z-index:251671552;mso-position-horizontal-relative:page;mso-position-vertical-relative:page" coordsize="24174,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962" o:spid="_x0000_s1036" type="#_x0000_t75" style="position:absolute;width:24174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">
                <v:imagedata r:id="rId2" o:title=""/>
              </v:shape>
              <v:rect id="Rectangle 12963" o:spid="_x0000_s1037" style="position:absolute;left:23140;top:6699;width:65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P8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N+LB314vhNukJMHAAAA//8DAFBLAQItABQABgAIAAAAIQDb4fbL7gAAAIUBAAATAAAAAAAAAAAA&#10;AAAAAAAAAABbQ29udGVudF9UeXBlc10ueG1sUEsBAi0AFAAGAAgAAAAhAFr0LFu/AAAAFQEAAAsA&#10;AAAAAAAAAAAAAAAAHwEAAF9yZWxzLy5yZWxzUEsBAi0AFAAGAAgAAAAhAKhqE/zEAAAA3gAAAA8A&#10;AAAAAAAAAAAAAAAABwIAAGRycy9kb3ducmV2LnhtbFBLBQYAAAAAAwADALcAAAD4AgAAAAA=&#10;" filled="f" stroked="f">
                <v:textbox inset="0,0,0,0">
                  <w:txbxContent>
                    <w:p w14:paraId="2E789042" w14:textId="77777777" w:rsidR="00F15B29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sz w:val="14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2964" o:spid="_x0000_s1038" style="position:absolute;left:23628;top:6699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uI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N+LB314vhNukJMHAAAA//8DAFBLAQItABQABgAIAAAAIQDb4fbL7gAAAIUBAAATAAAAAAAAAAAA&#10;AAAAAAAAAABbQ29udGVudF9UeXBlc10ueG1sUEsBAi0AFAAGAAgAAAAhAFr0LFu/AAAAFQEAAAsA&#10;AAAAAAAAAAAAAAAAHwEAAF9yZWxzLy5yZWxzUEsBAi0AFAAGAAgAAAAhACeDi4jEAAAA3gAAAA8A&#10;AAAAAAAAAAAAAAAABwIAAGRycy9kb3ducmV2LnhtbFBLBQYAAAAAAwADALcAAAD4AgAAAAA=&#10;" filled="f" stroked="f">
                <v:textbox inset="0,0,0,0">
                  <w:txbxContent>
                    <w:p w14:paraId="40566988" w14:textId="77777777" w:rsidR="00F15B29" w:rsidRDefault="00000000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 xml:space="preserve">UAB TELTONIKA TELEMATICS </w:t>
    </w:r>
  </w:p>
  <w:p w14:paraId="161E49F2" w14:textId="77777777" w:rsidR="00F15B29" w:rsidRDefault="00000000">
    <w:pPr>
      <w:spacing w:after="197" w:line="277" w:lineRule="auto"/>
      <w:ind w:left="355" w:right="8262"/>
      <w:jc w:val="both"/>
    </w:pPr>
    <w:proofErr w:type="spellStart"/>
    <w:r>
      <w:rPr>
        <w:rFonts w:ascii="Arial" w:eastAsia="Arial" w:hAnsi="Arial" w:cs="Arial"/>
        <w:sz w:val="14"/>
      </w:rPr>
      <w:t>Saltoniskiu</w:t>
    </w:r>
    <w:proofErr w:type="spellEnd"/>
    <w:r>
      <w:rPr>
        <w:rFonts w:ascii="Arial" w:eastAsia="Arial" w:hAnsi="Arial" w:cs="Arial"/>
        <w:sz w:val="14"/>
      </w:rPr>
      <w:t xml:space="preserve"> </w:t>
    </w:r>
    <w:proofErr w:type="spellStart"/>
    <w:r>
      <w:rPr>
        <w:rFonts w:ascii="Arial" w:eastAsia="Arial" w:hAnsi="Arial" w:cs="Arial"/>
        <w:sz w:val="14"/>
      </w:rPr>
      <w:t>st.</w:t>
    </w:r>
    <w:proofErr w:type="spellEnd"/>
    <w:r>
      <w:rPr>
        <w:rFonts w:ascii="Arial" w:eastAsia="Arial" w:hAnsi="Arial" w:cs="Arial"/>
        <w:sz w:val="14"/>
      </w:rPr>
      <w:t xml:space="preserve"> 9B-1, LT-08105 Vilnius, Lithuania </w:t>
    </w:r>
  </w:p>
  <w:p w14:paraId="23077D5E" w14:textId="77777777" w:rsidR="00F15B29" w:rsidRDefault="00000000">
    <w:pPr>
      <w:spacing w:after="53" w:line="277" w:lineRule="auto"/>
      <w:ind w:left="348" w:right="89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FD292B2" wp14:editId="6C528470">
              <wp:simplePos x="0" y="0"/>
              <wp:positionH relativeFrom="page">
                <wp:posOffset>722630</wp:posOffset>
              </wp:positionH>
              <wp:positionV relativeFrom="page">
                <wp:posOffset>9667239</wp:posOffset>
              </wp:positionV>
              <wp:extent cx="1566545" cy="358140"/>
              <wp:effectExtent l="0" t="0" r="0" b="0"/>
              <wp:wrapNone/>
              <wp:docPr id="12992" name="Group 12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6545" cy="358140"/>
                        <a:chOff x="0" y="0"/>
                        <a:chExt cx="1566545" cy="358140"/>
                      </a:xfrm>
                    </wpg:grpSpPr>
                    <wps:wsp>
                      <wps:cNvPr id="12993" name="Shape 12993"/>
                      <wps:cNvSpPr/>
                      <wps:spPr>
                        <a:xfrm>
                          <a:off x="0" y="358140"/>
                          <a:ext cx="15665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6545">
                              <a:moveTo>
                                <a:pt x="0" y="0"/>
                              </a:moveTo>
                              <a:lnTo>
                                <a:pt x="156654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54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4" name="Shape 12994"/>
                      <wps:cNvSpPr/>
                      <wps:spPr>
                        <a:xfrm>
                          <a:off x="0" y="0"/>
                          <a:ext cx="15665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6545">
                              <a:moveTo>
                                <a:pt x="0" y="0"/>
                              </a:moveTo>
                              <a:lnTo>
                                <a:pt x="156654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54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FE5E6A" id="Group 12992" o:spid="_x0000_s1026" style="position:absolute;margin-left:56.9pt;margin-top:761.2pt;width:123.35pt;height:28.2pt;z-index:-251643904;mso-position-horizontal-relative:page;mso-position-vertical-relative:page" coordsize="1566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">
              <v:shape id="Shape 12993" o:spid="_x0000_s1027" style="position:absolute;top:3581;width:15665;height:0;visibility:visible;mso-wrap-style:square;v-text-anchor:top" coordsize="156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" path="m,l1566545,e" filled="f" strokecolor="#0054a6">
                <v:path arrowok="t" textboxrect="0,0,1566545,0"/>
              </v:shape>
              <v:shape id="Shape 12994" o:spid="_x0000_s1028" style="position:absolute;width:15665;height:0;visibility:visible;mso-wrap-style:square;v-text-anchor:top" coordsize="156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" path="m,l1566545,e" filled="f" strokecolor="#0054a6">
                <v:path arrowok="t" textboxrect="0,0,1566545,0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 xml:space="preserve">Registration code 305578349 VAT number LT100013240611 </w:t>
    </w:r>
  </w:p>
  <w:p w14:paraId="71613851" w14:textId="77777777" w:rsidR="00F15B29" w:rsidRDefault="00000000">
    <w:pPr>
      <w:spacing w:after="0"/>
      <w:ind w:left="367" w:right="893"/>
    </w:pPr>
    <w:r>
      <w:t xml:space="preserve"> </w:t>
    </w:r>
    <w:r>
      <w:tab/>
      <w:t xml:space="preserve"> </w:t>
    </w:r>
  </w:p>
  <w:p w14:paraId="39BA6BF8" w14:textId="77777777" w:rsidR="00F15B29" w:rsidRDefault="00000000">
    <w:pPr>
      <w:spacing w:after="12"/>
      <w:ind w:left="360" w:right="893"/>
    </w:pPr>
    <w:r>
      <w:rPr>
        <w:rFonts w:ascii="Arial" w:eastAsia="Arial" w:hAnsi="Arial" w:cs="Arial"/>
        <w:sz w:val="14"/>
      </w:rPr>
      <w:t xml:space="preserve">Swedbank AB </w:t>
    </w:r>
  </w:p>
  <w:p w14:paraId="3FCCDC57" w14:textId="77777777" w:rsidR="00F15B29" w:rsidRDefault="00000000">
    <w:pPr>
      <w:spacing w:after="22" w:line="277" w:lineRule="auto"/>
      <w:ind w:left="360" w:right="893"/>
      <w:jc w:val="both"/>
    </w:pPr>
    <w:r>
      <w:rPr>
        <w:rFonts w:ascii="Arial" w:eastAsia="Arial" w:hAnsi="Arial" w:cs="Arial"/>
        <w:sz w:val="14"/>
      </w:rPr>
      <w:t xml:space="preserve">LT71 7300 0101 6274 0043 S.W.I.F.T. HABALT22 </w:t>
    </w:r>
  </w:p>
  <w:p w14:paraId="312DC7E1" w14:textId="77777777" w:rsidR="00F15B29" w:rsidRDefault="00000000">
    <w:pPr>
      <w:spacing w:after="0"/>
      <w:ind w:left="358"/>
    </w:pPr>
    <w:r>
      <w:rPr>
        <w:rFonts w:ascii="Arial" w:eastAsia="Arial" w:hAnsi="Arial" w:cs="Arial"/>
        <w:i/>
        <w:sz w:val="12"/>
      </w:rPr>
      <w:t>Data on the company is collected and stored in the Register of Legal Entities of the Republic of Lithuania.</w:t>
    </w:r>
    <w:r>
      <w:rPr>
        <w:rFonts w:ascii="Arial" w:eastAsia="Arial" w:hAnsi="Arial" w:cs="Arial"/>
        <w:b/>
        <w:i/>
        <w:sz w:val="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D49F" w14:textId="77777777" w:rsidR="00873446" w:rsidRDefault="00873446">
      <w:pPr>
        <w:spacing w:after="0" w:line="240" w:lineRule="auto"/>
      </w:pPr>
      <w:r>
        <w:separator/>
      </w:r>
    </w:p>
  </w:footnote>
  <w:footnote w:type="continuationSeparator" w:id="0">
    <w:p w14:paraId="14251693" w14:textId="77777777" w:rsidR="00873446" w:rsidRDefault="0087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4903" w14:textId="77777777" w:rsidR="00F15B29" w:rsidRDefault="00000000">
    <w:pPr>
      <w:spacing w:after="867"/>
      <w:ind w:left="36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BFDB45A" wp14:editId="6EFC907F">
          <wp:simplePos x="0" y="0"/>
          <wp:positionH relativeFrom="page">
            <wp:posOffset>720090</wp:posOffset>
          </wp:positionH>
          <wp:positionV relativeFrom="page">
            <wp:posOffset>771525</wp:posOffset>
          </wp:positionV>
          <wp:extent cx="2042160" cy="22923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160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3C7DCCA" w14:textId="77777777" w:rsidR="00F15B29" w:rsidRDefault="00000000">
    <w:pPr>
      <w:spacing w:after="0"/>
      <w:ind w:left="368" w:right="91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A4053FE" wp14:editId="40E31ADA">
          <wp:simplePos x="0" y="0"/>
          <wp:positionH relativeFrom="page">
            <wp:posOffset>4152265</wp:posOffset>
          </wp:positionH>
          <wp:positionV relativeFrom="page">
            <wp:posOffset>835025</wp:posOffset>
          </wp:positionV>
          <wp:extent cx="117475" cy="118745"/>
          <wp:effectExtent l="0" t="0" r="0" b="0"/>
          <wp:wrapSquare wrapText="bothSides"/>
          <wp:docPr id="56" name="Picture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475" cy="118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Теl.      +370 5 212 7472 www.teltonika-gps.com </w:t>
    </w:r>
  </w:p>
  <w:p w14:paraId="556E3661" w14:textId="77777777" w:rsidR="00F15B29" w:rsidRDefault="00000000">
    <w:pPr>
      <w:tabs>
        <w:tab w:val="center" w:pos="6792"/>
        <w:tab w:val="center" w:pos="8983"/>
      </w:tabs>
      <w:spacing w:after="17"/>
    </w:pPr>
    <w:r>
      <w:tab/>
    </w:r>
    <w:r>
      <w:rPr>
        <w:rFonts w:ascii="Arial" w:eastAsia="Arial" w:hAnsi="Arial" w:cs="Arial"/>
        <w:sz w:val="14"/>
      </w:rPr>
      <w:t xml:space="preserve">Fax.     +370 5 276 1380 </w:t>
    </w:r>
    <w:r>
      <w:rPr>
        <w:rFonts w:ascii="Arial" w:eastAsia="Arial" w:hAnsi="Arial" w:cs="Arial"/>
        <w:sz w:val="14"/>
      </w:rPr>
      <w:tab/>
    </w:r>
    <w:r>
      <w:rPr>
        <w:noProof/>
      </w:rPr>
      <w:drawing>
        <wp:inline distT="0" distB="0" distL="0" distR="0" wp14:anchorId="638A0665" wp14:editId="41242B6E">
          <wp:extent cx="117475" cy="118745"/>
          <wp:effectExtent l="0" t="0" r="0" b="0"/>
          <wp:docPr id="58" name="Picture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7475" cy="11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14"/>
      </w:rPr>
      <w:t xml:space="preserve"> info@teltonika.lt </w:t>
    </w:r>
  </w:p>
  <w:p w14:paraId="002910F7" w14:textId="77777777" w:rsidR="00F15B29" w:rsidRDefault="00000000">
    <w:pPr>
      <w:spacing w:after="0"/>
      <w:ind w:left="1124"/>
      <w:jc w:val="center"/>
    </w:pPr>
    <w:r>
      <w:rPr>
        <w:rFonts w:ascii="Arial" w:eastAsia="Arial" w:hAnsi="Arial" w:cs="Arial"/>
        <w:sz w:val="14"/>
      </w:rPr>
      <w:t xml:space="preserve"> </w:t>
    </w:r>
  </w:p>
  <w:p w14:paraId="427C9285" w14:textId="77777777" w:rsidR="00F15B29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3A2F387" wp14:editId="3D6550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0785" cy="10687682"/>
              <wp:effectExtent l="0" t="0" r="0" b="0"/>
              <wp:wrapNone/>
              <wp:docPr id="13167" name="Group 13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0687682"/>
                        <a:chOff x="0" y="0"/>
                        <a:chExt cx="7550785" cy="10687682"/>
                      </a:xfrm>
                    </wpg:grpSpPr>
                    <pic:pic xmlns:pic="http://schemas.openxmlformats.org/drawingml/2006/picture">
                      <pic:nvPicPr>
                        <pic:cNvPr id="13168" name="Picture 131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6136" y="5377688"/>
                          <a:ext cx="7217664" cy="528828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47C7AC" id="Group 13167" o:spid="_x0000_s1026" style="position:absolute;margin-left:0;margin-top:0;width:594.55pt;height:841.55pt;z-index:-251656192;mso-position-horizontal-relative:page;mso-position-vertical-relative:page" coordsize="75507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68" o:spid="_x0000_s1027" type="#_x0000_t75" style="position:absolute;left:3261;top:53776;width:72177;height:5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5A5C" w14:textId="77777777" w:rsidR="00F15B29" w:rsidRDefault="00000000">
    <w:pPr>
      <w:spacing w:after="867"/>
      <w:ind w:left="367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2C812B0" wp14:editId="0081D829">
          <wp:simplePos x="0" y="0"/>
          <wp:positionH relativeFrom="page">
            <wp:posOffset>720090</wp:posOffset>
          </wp:positionH>
          <wp:positionV relativeFrom="page">
            <wp:posOffset>771525</wp:posOffset>
          </wp:positionV>
          <wp:extent cx="2042160" cy="22923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160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D177D6C" w14:textId="77777777" w:rsidR="00F15B29" w:rsidRDefault="00AB5419" w:rsidP="00AB5419">
    <w:pPr>
      <w:spacing w:after="0"/>
      <w:ind w:right="91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04E57DE" wp14:editId="288D9141">
          <wp:simplePos x="0" y="0"/>
          <wp:positionH relativeFrom="page">
            <wp:posOffset>3190875</wp:posOffset>
          </wp:positionH>
          <wp:positionV relativeFrom="page">
            <wp:posOffset>857250</wp:posOffset>
          </wp:positionV>
          <wp:extent cx="184150" cy="133350"/>
          <wp:effectExtent l="0" t="0" r="635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150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sz w:val="14"/>
      </w:rPr>
      <w:t xml:space="preserve"> </w:t>
    </w:r>
    <w:proofErr w:type="spellStart"/>
    <w:r>
      <w:rPr>
        <w:rFonts w:ascii="Arial" w:eastAsia="Arial" w:hAnsi="Arial" w:cs="Arial"/>
        <w:sz w:val="14"/>
      </w:rPr>
      <w:t>Теl</w:t>
    </w:r>
    <w:proofErr w:type="spellEnd"/>
    <w:r>
      <w:rPr>
        <w:rFonts w:ascii="Arial" w:eastAsia="Arial" w:hAnsi="Arial" w:cs="Arial"/>
        <w:sz w:val="14"/>
      </w:rPr>
      <w:t>.      +370 5 212 7472</w:t>
    </w:r>
    <w:r>
      <w:rPr>
        <w:rFonts w:ascii="Arial" w:eastAsia="Arial" w:hAnsi="Arial" w:cs="Arial"/>
        <w:sz w:val="14"/>
      </w:rPr>
      <w:tab/>
    </w:r>
    <w:r>
      <w:rPr>
        <w:rFonts w:ascii="Arial" w:eastAsia="Arial" w:hAnsi="Arial" w:cs="Arial"/>
        <w:sz w:val="14"/>
      </w:rPr>
      <w:tab/>
    </w:r>
    <w:r>
      <w:rPr>
        <w:rFonts w:ascii="Arial" w:eastAsia="Arial" w:hAnsi="Arial" w:cs="Arial"/>
        <w:sz w:val="14"/>
      </w:rPr>
      <w:tab/>
      <w:t xml:space="preserve"> www.teltonika-gps.com </w:t>
    </w:r>
  </w:p>
  <w:p w14:paraId="193377C5" w14:textId="77777777" w:rsidR="00F15B29" w:rsidRDefault="00000000">
    <w:pPr>
      <w:tabs>
        <w:tab w:val="center" w:pos="6792"/>
        <w:tab w:val="center" w:pos="8983"/>
      </w:tabs>
      <w:spacing w:after="17"/>
    </w:pPr>
    <w:r>
      <w:rPr>
        <w:rFonts w:ascii="Arial" w:eastAsia="Arial" w:hAnsi="Arial" w:cs="Arial"/>
        <w:sz w:val="14"/>
      </w:rPr>
      <w:t xml:space="preserve">Fax.     +370 5 276 1380 </w:t>
    </w:r>
    <w:r>
      <w:rPr>
        <w:rFonts w:ascii="Arial" w:eastAsia="Arial" w:hAnsi="Arial" w:cs="Arial"/>
        <w:sz w:val="14"/>
      </w:rPr>
      <w:tab/>
    </w:r>
    <w:r w:rsidR="00AB5419">
      <w:rPr>
        <w:rFonts w:ascii="Arial" w:eastAsia="Arial" w:hAnsi="Arial" w:cs="Arial"/>
        <w:sz w:val="14"/>
      </w:rPr>
      <w:t xml:space="preserve">                              </w:t>
    </w:r>
    <w:r w:rsidR="00AB5419">
      <w:rPr>
        <w:noProof/>
      </w:rPr>
      <w:drawing>
        <wp:inline distT="0" distB="0" distL="0" distR="0" wp14:anchorId="5A0A3308" wp14:editId="545495E1">
          <wp:extent cx="117475" cy="11874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7475" cy="11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5419">
      <w:rPr>
        <w:rFonts w:ascii="Arial" w:eastAsia="Arial" w:hAnsi="Arial" w:cs="Arial"/>
        <w:sz w:val="14"/>
      </w:rPr>
      <w:t xml:space="preserve">        </w:t>
    </w:r>
    <w:r>
      <w:rPr>
        <w:rFonts w:ascii="Arial" w:eastAsia="Arial" w:hAnsi="Arial" w:cs="Arial"/>
        <w:sz w:val="14"/>
      </w:rPr>
      <w:t xml:space="preserve"> info@teltonika.lt </w:t>
    </w:r>
  </w:p>
  <w:p w14:paraId="66868ABE" w14:textId="77777777" w:rsidR="00F15B29" w:rsidRDefault="00000000">
    <w:pPr>
      <w:spacing w:after="0"/>
      <w:ind w:left="1124"/>
      <w:jc w:val="center"/>
    </w:pPr>
    <w:r>
      <w:rPr>
        <w:rFonts w:ascii="Arial" w:eastAsia="Arial" w:hAnsi="Arial" w:cs="Arial"/>
        <w:sz w:val="14"/>
      </w:rPr>
      <w:t xml:space="preserve"> </w:t>
    </w:r>
  </w:p>
  <w:p w14:paraId="5285947B" w14:textId="77777777" w:rsidR="00F15B29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C06C456" wp14:editId="3AA6EAC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0785" cy="10687682"/>
              <wp:effectExtent l="0" t="0" r="0" b="0"/>
              <wp:wrapNone/>
              <wp:docPr id="13059" name="Group 13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0687682"/>
                        <a:chOff x="0" y="0"/>
                        <a:chExt cx="7550785" cy="10687682"/>
                      </a:xfrm>
                    </wpg:grpSpPr>
                    <pic:pic xmlns:pic="http://schemas.openxmlformats.org/drawingml/2006/picture">
                      <pic:nvPicPr>
                        <pic:cNvPr id="13060" name="Picture 1306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6136" y="5377688"/>
                          <a:ext cx="7217664" cy="528828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977207" id="Group 13059" o:spid="_x0000_s1026" style="position:absolute;margin-left:0;margin-top:0;width:594.55pt;height:841.55pt;z-index:-251653120;mso-position-horizontal-relative:page;mso-position-vertical-relative:page" coordsize="75507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60" o:spid="_x0000_s1027" type="#_x0000_t75" style="position:absolute;left:3261;top:53776;width:72177;height:5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8A59" w14:textId="77777777" w:rsidR="00F15B29" w:rsidRDefault="00000000">
    <w:pPr>
      <w:spacing w:after="867"/>
      <w:ind w:left="367"/>
    </w:pPr>
    <w:r>
      <w:rPr>
        <w:noProof/>
      </w:rPr>
      <w:drawing>
        <wp:anchor distT="0" distB="0" distL="114300" distR="114300" simplePos="0" relativeHeight="251664384" behindDoc="0" locked="0" layoutInCell="1" allowOverlap="0" wp14:anchorId="79D29A64" wp14:editId="1F79ECF6">
          <wp:simplePos x="0" y="0"/>
          <wp:positionH relativeFrom="page">
            <wp:posOffset>720090</wp:posOffset>
          </wp:positionH>
          <wp:positionV relativeFrom="page">
            <wp:posOffset>771525</wp:posOffset>
          </wp:positionV>
          <wp:extent cx="2042160" cy="22923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160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A3B3B9E" w14:textId="77777777" w:rsidR="00F15B29" w:rsidRDefault="00000000">
    <w:pPr>
      <w:spacing w:after="0"/>
      <w:ind w:left="368" w:right="918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23844BF2" wp14:editId="25624DB2">
          <wp:simplePos x="0" y="0"/>
          <wp:positionH relativeFrom="page">
            <wp:posOffset>4152265</wp:posOffset>
          </wp:positionH>
          <wp:positionV relativeFrom="page">
            <wp:posOffset>835025</wp:posOffset>
          </wp:positionV>
          <wp:extent cx="117475" cy="118745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475" cy="118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Теl.      +370 5 212 7472 www.teltonika-gps.com </w:t>
    </w:r>
  </w:p>
  <w:p w14:paraId="5D6AFA95" w14:textId="77777777" w:rsidR="00F15B29" w:rsidRDefault="00000000">
    <w:pPr>
      <w:tabs>
        <w:tab w:val="center" w:pos="6792"/>
        <w:tab w:val="center" w:pos="8983"/>
      </w:tabs>
      <w:spacing w:after="17"/>
    </w:pPr>
    <w:r>
      <w:tab/>
    </w:r>
    <w:r>
      <w:rPr>
        <w:rFonts w:ascii="Arial" w:eastAsia="Arial" w:hAnsi="Arial" w:cs="Arial"/>
        <w:sz w:val="14"/>
      </w:rPr>
      <w:t xml:space="preserve">Fax.     +370 5 276 1380 </w:t>
    </w:r>
    <w:r>
      <w:rPr>
        <w:rFonts w:ascii="Arial" w:eastAsia="Arial" w:hAnsi="Arial" w:cs="Arial"/>
        <w:sz w:val="14"/>
      </w:rPr>
      <w:tab/>
    </w:r>
    <w:r>
      <w:rPr>
        <w:noProof/>
      </w:rPr>
      <w:drawing>
        <wp:inline distT="0" distB="0" distL="0" distR="0" wp14:anchorId="474B63C8" wp14:editId="323FB963">
          <wp:extent cx="117475" cy="118745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7475" cy="11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14"/>
      </w:rPr>
      <w:t xml:space="preserve"> info@teltonika.lt </w:t>
    </w:r>
  </w:p>
  <w:p w14:paraId="6C1C0C54" w14:textId="77777777" w:rsidR="00F15B29" w:rsidRDefault="00000000">
    <w:pPr>
      <w:spacing w:after="0"/>
      <w:ind w:left="1124"/>
      <w:jc w:val="center"/>
    </w:pPr>
    <w:r>
      <w:rPr>
        <w:rFonts w:ascii="Arial" w:eastAsia="Arial" w:hAnsi="Arial" w:cs="Arial"/>
        <w:sz w:val="14"/>
      </w:rPr>
      <w:t xml:space="preserve"> </w:t>
    </w:r>
  </w:p>
  <w:p w14:paraId="0B11E96E" w14:textId="77777777" w:rsidR="00F15B29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1B7DA9D" wp14:editId="154A961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0785" cy="10687682"/>
              <wp:effectExtent l="0" t="0" r="0" b="0"/>
              <wp:wrapNone/>
              <wp:docPr id="12951" name="Group 12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0687682"/>
                        <a:chOff x="0" y="0"/>
                        <a:chExt cx="7550785" cy="10687682"/>
                      </a:xfrm>
                    </wpg:grpSpPr>
                    <pic:pic xmlns:pic="http://schemas.openxmlformats.org/drawingml/2006/picture">
                      <pic:nvPicPr>
                        <pic:cNvPr id="12952" name="Picture 129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26136" y="5377688"/>
                          <a:ext cx="7217664" cy="528828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05ADBB" id="Group 12951" o:spid="_x0000_s1026" style="position:absolute;margin-left:0;margin-top:0;width:594.55pt;height:841.55pt;z-index:-251650048;mso-position-horizontal-relative:page;mso-position-vertical-relative:page" coordsize="75507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952" o:spid="_x0000_s1027" type="#_x0000_t75" style="position:absolute;left:3261;top:53776;width:72177;height:5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EC8"/>
    <w:multiLevelType w:val="hybridMultilevel"/>
    <w:tmpl w:val="7F962C9A"/>
    <w:lvl w:ilvl="0" w:tplc="0427000F">
      <w:start w:val="1"/>
      <w:numFmt w:val="decimal"/>
      <w:lvlText w:val="%1."/>
      <w:lvlJc w:val="left"/>
      <w:pPr>
        <w:ind w:left="776" w:hanging="360"/>
      </w:pPr>
    </w:lvl>
    <w:lvl w:ilvl="1" w:tplc="04270019" w:tentative="1">
      <w:start w:val="1"/>
      <w:numFmt w:val="lowerLetter"/>
      <w:lvlText w:val="%2."/>
      <w:lvlJc w:val="left"/>
      <w:pPr>
        <w:ind w:left="1496" w:hanging="360"/>
      </w:pPr>
    </w:lvl>
    <w:lvl w:ilvl="2" w:tplc="0427001B" w:tentative="1">
      <w:start w:val="1"/>
      <w:numFmt w:val="lowerRoman"/>
      <w:lvlText w:val="%3."/>
      <w:lvlJc w:val="right"/>
      <w:pPr>
        <w:ind w:left="2216" w:hanging="180"/>
      </w:pPr>
    </w:lvl>
    <w:lvl w:ilvl="3" w:tplc="0427000F" w:tentative="1">
      <w:start w:val="1"/>
      <w:numFmt w:val="decimal"/>
      <w:lvlText w:val="%4."/>
      <w:lvlJc w:val="left"/>
      <w:pPr>
        <w:ind w:left="2936" w:hanging="360"/>
      </w:pPr>
    </w:lvl>
    <w:lvl w:ilvl="4" w:tplc="04270019" w:tentative="1">
      <w:start w:val="1"/>
      <w:numFmt w:val="lowerLetter"/>
      <w:lvlText w:val="%5."/>
      <w:lvlJc w:val="left"/>
      <w:pPr>
        <w:ind w:left="3656" w:hanging="360"/>
      </w:pPr>
    </w:lvl>
    <w:lvl w:ilvl="5" w:tplc="0427001B" w:tentative="1">
      <w:start w:val="1"/>
      <w:numFmt w:val="lowerRoman"/>
      <w:lvlText w:val="%6."/>
      <w:lvlJc w:val="right"/>
      <w:pPr>
        <w:ind w:left="4376" w:hanging="180"/>
      </w:pPr>
    </w:lvl>
    <w:lvl w:ilvl="6" w:tplc="0427000F" w:tentative="1">
      <w:start w:val="1"/>
      <w:numFmt w:val="decimal"/>
      <w:lvlText w:val="%7."/>
      <w:lvlJc w:val="left"/>
      <w:pPr>
        <w:ind w:left="5096" w:hanging="360"/>
      </w:pPr>
    </w:lvl>
    <w:lvl w:ilvl="7" w:tplc="04270019" w:tentative="1">
      <w:start w:val="1"/>
      <w:numFmt w:val="lowerLetter"/>
      <w:lvlText w:val="%8."/>
      <w:lvlJc w:val="left"/>
      <w:pPr>
        <w:ind w:left="5816" w:hanging="360"/>
      </w:pPr>
    </w:lvl>
    <w:lvl w:ilvl="8" w:tplc="0427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143D2AA7"/>
    <w:multiLevelType w:val="hybridMultilevel"/>
    <w:tmpl w:val="2CD8E390"/>
    <w:lvl w:ilvl="0" w:tplc="BA5C060A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8C58C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668052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CF85A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0E1FE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851BA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074D2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8365C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C0E4B8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5420E9"/>
    <w:multiLevelType w:val="multilevel"/>
    <w:tmpl w:val="921C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B21310"/>
    <w:multiLevelType w:val="hybridMultilevel"/>
    <w:tmpl w:val="79260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20877"/>
    <w:multiLevelType w:val="hybridMultilevel"/>
    <w:tmpl w:val="22E8A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3ACE"/>
    <w:multiLevelType w:val="multilevel"/>
    <w:tmpl w:val="891EBEC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4F14C9"/>
    <w:multiLevelType w:val="hybridMultilevel"/>
    <w:tmpl w:val="3F38B464"/>
    <w:lvl w:ilvl="0" w:tplc="EB4661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8E176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2E434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1246E6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C42BE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043FC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A8A0FE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031EC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9A0D78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E76FFE"/>
    <w:multiLevelType w:val="hybridMultilevel"/>
    <w:tmpl w:val="FBF478A4"/>
    <w:lvl w:ilvl="0" w:tplc="3A787E64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96A7E"/>
    <w:multiLevelType w:val="hybridMultilevel"/>
    <w:tmpl w:val="3F38B464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2201017">
    <w:abstractNumId w:val="6"/>
  </w:num>
  <w:num w:numId="2" w16cid:durableId="1193377391">
    <w:abstractNumId w:val="1"/>
  </w:num>
  <w:num w:numId="3" w16cid:durableId="371000398">
    <w:abstractNumId w:val="5"/>
  </w:num>
  <w:num w:numId="4" w16cid:durableId="1261373499">
    <w:abstractNumId w:val="7"/>
  </w:num>
  <w:num w:numId="5" w16cid:durableId="1439179556">
    <w:abstractNumId w:val="4"/>
  </w:num>
  <w:num w:numId="6" w16cid:durableId="887883907">
    <w:abstractNumId w:val="8"/>
  </w:num>
  <w:num w:numId="7" w16cid:durableId="1506869692">
    <w:abstractNumId w:val="3"/>
  </w:num>
  <w:num w:numId="8" w16cid:durableId="32967953">
    <w:abstractNumId w:val="0"/>
  </w:num>
  <w:num w:numId="9" w16cid:durableId="1792824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29"/>
    <w:rsid w:val="000115FA"/>
    <w:rsid w:val="00016834"/>
    <w:rsid w:val="00020028"/>
    <w:rsid w:val="00040A8D"/>
    <w:rsid w:val="00053183"/>
    <w:rsid w:val="00086590"/>
    <w:rsid w:val="00091D4C"/>
    <w:rsid w:val="00096947"/>
    <w:rsid w:val="000C5B5F"/>
    <w:rsid w:val="001053AC"/>
    <w:rsid w:val="00157646"/>
    <w:rsid w:val="00170870"/>
    <w:rsid w:val="00170912"/>
    <w:rsid w:val="001A5F97"/>
    <w:rsid w:val="001A6C2A"/>
    <w:rsid w:val="001B3E4A"/>
    <w:rsid w:val="001B4707"/>
    <w:rsid w:val="00225F2A"/>
    <w:rsid w:val="0023148E"/>
    <w:rsid w:val="00232A1C"/>
    <w:rsid w:val="00302ED7"/>
    <w:rsid w:val="0032264F"/>
    <w:rsid w:val="00357640"/>
    <w:rsid w:val="00391FF2"/>
    <w:rsid w:val="003B0CDB"/>
    <w:rsid w:val="003C6076"/>
    <w:rsid w:val="003D4143"/>
    <w:rsid w:val="00422FCA"/>
    <w:rsid w:val="00424D11"/>
    <w:rsid w:val="0047148F"/>
    <w:rsid w:val="0047505F"/>
    <w:rsid w:val="0048797E"/>
    <w:rsid w:val="00496AE6"/>
    <w:rsid w:val="00544B0A"/>
    <w:rsid w:val="0056538E"/>
    <w:rsid w:val="005D0627"/>
    <w:rsid w:val="0065184B"/>
    <w:rsid w:val="00695F86"/>
    <w:rsid w:val="006A18EE"/>
    <w:rsid w:val="006D49AF"/>
    <w:rsid w:val="007031B7"/>
    <w:rsid w:val="00710B89"/>
    <w:rsid w:val="0072756F"/>
    <w:rsid w:val="00764BD6"/>
    <w:rsid w:val="00781C86"/>
    <w:rsid w:val="00787094"/>
    <w:rsid w:val="00793435"/>
    <w:rsid w:val="007A2DE1"/>
    <w:rsid w:val="007B281D"/>
    <w:rsid w:val="007F6678"/>
    <w:rsid w:val="00865427"/>
    <w:rsid w:val="00873446"/>
    <w:rsid w:val="008C4E93"/>
    <w:rsid w:val="008D3315"/>
    <w:rsid w:val="008D5EB5"/>
    <w:rsid w:val="00907811"/>
    <w:rsid w:val="00932BBD"/>
    <w:rsid w:val="009450AD"/>
    <w:rsid w:val="009B4FA2"/>
    <w:rsid w:val="009D4027"/>
    <w:rsid w:val="009E0257"/>
    <w:rsid w:val="00A31ABD"/>
    <w:rsid w:val="00A64FBD"/>
    <w:rsid w:val="00A934EF"/>
    <w:rsid w:val="00AA2B6D"/>
    <w:rsid w:val="00AB5419"/>
    <w:rsid w:val="00AC0696"/>
    <w:rsid w:val="00AF08B1"/>
    <w:rsid w:val="00B069A0"/>
    <w:rsid w:val="00B26CD3"/>
    <w:rsid w:val="00B82330"/>
    <w:rsid w:val="00B92E85"/>
    <w:rsid w:val="00BE4E02"/>
    <w:rsid w:val="00C13577"/>
    <w:rsid w:val="00C255C0"/>
    <w:rsid w:val="00C31005"/>
    <w:rsid w:val="00C531AF"/>
    <w:rsid w:val="00C55620"/>
    <w:rsid w:val="00C65623"/>
    <w:rsid w:val="00C702C6"/>
    <w:rsid w:val="00C94EAD"/>
    <w:rsid w:val="00CA15EF"/>
    <w:rsid w:val="00CA57E8"/>
    <w:rsid w:val="00CC352A"/>
    <w:rsid w:val="00CD54C9"/>
    <w:rsid w:val="00D43B9D"/>
    <w:rsid w:val="00D6042B"/>
    <w:rsid w:val="00D84DBF"/>
    <w:rsid w:val="00DB1720"/>
    <w:rsid w:val="00DB1D51"/>
    <w:rsid w:val="00DC1363"/>
    <w:rsid w:val="00DC48EC"/>
    <w:rsid w:val="00E12C58"/>
    <w:rsid w:val="00E51162"/>
    <w:rsid w:val="00EF2B7D"/>
    <w:rsid w:val="00F14CFC"/>
    <w:rsid w:val="00F15B29"/>
    <w:rsid w:val="00F3123E"/>
    <w:rsid w:val="00F76C2F"/>
    <w:rsid w:val="00F838D0"/>
    <w:rsid w:val="00F91301"/>
    <w:rsid w:val="00F93DD4"/>
    <w:rsid w:val="00FA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118D9"/>
  <w15:docId w15:val="{4DD7A5D9-0B6B-43FB-B7FB-C034716E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E51162"/>
    <w:pPr>
      <w:keepNext/>
      <w:keepLines/>
      <w:numPr>
        <w:numId w:val="3"/>
      </w:numPr>
      <w:spacing w:after="231"/>
      <w:ind w:left="380" w:hanging="11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70912"/>
    <w:pPr>
      <w:framePr w:wrap="around" w:vAnchor="text" w:hAnchor="page" w:x="768" w:y="-1070"/>
      <w:numPr>
        <w:ilvl w:val="1"/>
      </w:numPr>
      <w:spacing w:after="0" w:afterAutospacing="1" w:line="240" w:lineRule="auto"/>
      <w:ind w:left="11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094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7091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sid w:val="00E51162"/>
    <w:rPr>
      <w:rFonts w:ascii="Times New Roman" w:eastAsia="Times New Roman" w:hAnsi="Times New Roman" w:cs="Times New Roman"/>
      <w:b/>
      <w:color w:val="000000"/>
      <w:sz w:val="32"/>
    </w:rPr>
  </w:style>
  <w:style w:type="paragraph" w:styleId="TOC1">
    <w:name w:val="toc 1"/>
    <w:hidden/>
    <w:uiPriority w:val="39"/>
    <w:pPr>
      <w:spacing w:after="135"/>
      <w:ind w:left="392" w:right="97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151"/>
      <w:ind w:left="1126" w:right="997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96A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870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870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11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EAD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E12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C5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6538E"/>
    <w:pPr>
      <w:widowControl w:val="0"/>
      <w:autoSpaceDE w:val="0"/>
      <w:autoSpaceDN w:val="0"/>
      <w:spacing w:after="0" w:line="240" w:lineRule="auto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56538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github.com/Azure/azure-iot-explorer/releases" TargetMode="External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hyperlink" Target="https://cacerts.digicert.com/DigiCertGlobalRootG2.crt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portal.azur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image" Target="media/image34.png"/><Relationship Id="rId1" Type="http://schemas.openxmlformats.org/officeDocument/2006/relationships/image" Target="media/image33.png"/><Relationship Id="rId5" Type="http://schemas.openxmlformats.org/officeDocument/2006/relationships/image" Target="media/image450.png"/><Relationship Id="rId4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image" Target="media/image34.png"/><Relationship Id="rId1" Type="http://schemas.openxmlformats.org/officeDocument/2006/relationships/image" Target="media/image33.png"/><Relationship Id="rId5" Type="http://schemas.openxmlformats.org/officeDocument/2006/relationships/image" Target="media/image450.png"/><Relationship Id="rId4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image" Target="media/image34.png"/><Relationship Id="rId1" Type="http://schemas.openxmlformats.org/officeDocument/2006/relationships/image" Target="media/image33.png"/><Relationship Id="rId5" Type="http://schemas.openxmlformats.org/officeDocument/2006/relationships/image" Target="media/image450.png"/><Relationship Id="rId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F4A0-8CF5-4199-A12A-46B0A622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32</Words>
  <Characters>2527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Kraujelis</dc:creator>
  <cp:keywords/>
  <cp:lastModifiedBy>Mažvydas Bernotas</cp:lastModifiedBy>
  <cp:revision>2</cp:revision>
  <dcterms:created xsi:type="dcterms:W3CDTF">2023-08-29T14:06:00Z</dcterms:created>
  <dcterms:modified xsi:type="dcterms:W3CDTF">2023-08-29T14:06:00Z</dcterms:modified>
</cp:coreProperties>
</file>